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C7" w:rsidRDefault="008B4EC7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4B30958" wp14:editId="037A29A6">
            <wp:simplePos x="0" y="0"/>
            <wp:positionH relativeFrom="column">
              <wp:posOffset>-1080135</wp:posOffset>
            </wp:positionH>
            <wp:positionV relativeFrom="paragraph">
              <wp:posOffset>-699770</wp:posOffset>
            </wp:positionV>
            <wp:extent cx="7292975" cy="10527030"/>
            <wp:effectExtent l="0" t="0" r="3175" b="7620"/>
            <wp:wrapThrough wrapText="bothSides">
              <wp:wrapPolygon edited="0">
                <wp:start x="0" y="0"/>
                <wp:lineTo x="0" y="21577"/>
                <wp:lineTo x="21553" y="21577"/>
                <wp:lineTo x="2155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105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77774">
        <w:rPr>
          <w:rFonts w:ascii="Times New Roman" w:hAnsi="Times New Roman" w:cs="Times New Roman"/>
          <w:sz w:val="28"/>
          <w:szCs w:val="28"/>
        </w:rPr>
        <w:t>№</w:t>
      </w:r>
      <w:r w:rsidR="00186CA4">
        <w:rPr>
          <w:rFonts w:ascii="Times New Roman" w:hAnsi="Times New Roman" w:cs="Times New Roman"/>
          <w:sz w:val="28"/>
          <w:szCs w:val="28"/>
        </w:rPr>
        <w:t xml:space="preserve"> </w:t>
      </w:r>
      <w:r w:rsidR="00077774">
        <w:rPr>
          <w:rFonts w:ascii="Times New Roman" w:hAnsi="Times New Roman" w:cs="Times New Roman"/>
          <w:sz w:val="28"/>
          <w:szCs w:val="28"/>
        </w:rPr>
        <w:t>1</w:t>
      </w:r>
    </w:p>
    <w:p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>Испол</w:t>
      </w:r>
      <w:r w:rsidR="00D92250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Pr="00BA7D80">
        <w:rPr>
          <w:rFonts w:ascii="Times New Roman" w:hAnsi="Times New Roman" w:cs="Times New Roman"/>
          <w:sz w:val="28"/>
          <w:szCs w:val="28"/>
        </w:rPr>
        <w:t>ком</w:t>
      </w:r>
      <w:r w:rsidR="00D92250">
        <w:rPr>
          <w:rFonts w:ascii="Times New Roman" w:hAnsi="Times New Roman" w:cs="Times New Roman"/>
          <w:sz w:val="28"/>
          <w:szCs w:val="28"/>
        </w:rPr>
        <w:t>итет</w:t>
      </w:r>
      <w:r w:rsidRPr="00BA7D80">
        <w:rPr>
          <w:rFonts w:ascii="Times New Roman" w:hAnsi="Times New Roman" w:cs="Times New Roman"/>
          <w:sz w:val="28"/>
          <w:szCs w:val="28"/>
        </w:rPr>
        <w:t xml:space="preserve">а Профсоюза </w:t>
      </w:r>
      <w:r>
        <w:rPr>
          <w:rFonts w:ascii="Times New Roman" w:hAnsi="Times New Roman" w:cs="Times New Roman"/>
          <w:sz w:val="28"/>
          <w:szCs w:val="28"/>
        </w:rPr>
        <w:t>от 25 декабря 2020</w:t>
      </w:r>
      <w:r w:rsidRPr="00BA7D8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2250">
        <w:rPr>
          <w:rFonts w:ascii="Times New Roman" w:hAnsi="Times New Roman" w:cs="Times New Roman"/>
          <w:sz w:val="28"/>
          <w:szCs w:val="28"/>
        </w:rPr>
        <w:t>5-11</w:t>
      </w:r>
    </w:p>
    <w:p w:rsidR="00BA7D80" w:rsidRDefault="00BA7D80" w:rsidP="00BA7D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A7D80" w:rsidRDefault="00BA7D80" w:rsidP="00C81CC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bookmarkStart w:id="0" w:name="_GoBack"/>
      <w:r w:rsidRPr="00D92250">
        <w:rPr>
          <w:rFonts w:ascii="Times New Roman" w:hAnsi="Times New Roman"/>
          <w:b/>
          <w:sz w:val="28"/>
          <w:szCs w:val="32"/>
        </w:rPr>
        <w:t xml:space="preserve">Методические рекомендации </w:t>
      </w:r>
    </w:p>
    <w:p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>по оценке профессиональных рисков в дошкольной образовательной организации и общеобразовательной организации</w:t>
      </w:r>
    </w:p>
    <w:bookmarkEnd w:id="0"/>
    <w:p w:rsidR="00C81CC1" w:rsidRDefault="00C81CC1" w:rsidP="00C81C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7DF7" w:rsidRDefault="00FE7DF7" w:rsidP="00FE7D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общественного контроля за соблюдением работодателями трудового законодательства об охране труда и обеспечения функционирования системы управления охраной труда в образовательных организациях </w:t>
      </w:r>
      <w:r w:rsidR="002E13AD">
        <w:rPr>
          <w:rFonts w:ascii="Times New Roman" w:hAnsi="Times New Roman"/>
          <w:sz w:val="28"/>
          <w:szCs w:val="28"/>
        </w:rPr>
        <w:t>ЦС</w:t>
      </w:r>
      <w:r>
        <w:rPr>
          <w:rFonts w:ascii="Times New Roman" w:hAnsi="Times New Roman"/>
          <w:sz w:val="28"/>
          <w:szCs w:val="28"/>
        </w:rPr>
        <w:t xml:space="preserve"> Профсоюз</w:t>
      </w:r>
      <w:r w:rsidR="002E13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разования при участии членов Совета по охране труда и здоровья ЦС Профсоюза</w:t>
      </w:r>
      <w:r w:rsidR="002C5B83">
        <w:rPr>
          <w:rFonts w:ascii="Times New Roman" w:hAnsi="Times New Roman"/>
          <w:sz w:val="28"/>
          <w:szCs w:val="28"/>
        </w:rPr>
        <w:t xml:space="preserve"> и технических инспекторов труда Профсоюза</w:t>
      </w:r>
      <w:r>
        <w:rPr>
          <w:rFonts w:ascii="Times New Roman" w:hAnsi="Times New Roman"/>
          <w:sz w:val="28"/>
          <w:szCs w:val="28"/>
        </w:rPr>
        <w:t xml:space="preserve"> разработал </w:t>
      </w:r>
      <w:r w:rsidR="00E70E37" w:rsidRPr="00E70E37">
        <w:rPr>
          <w:rFonts w:ascii="Times New Roman" w:hAnsi="Times New Roman"/>
          <w:sz w:val="28"/>
          <w:szCs w:val="28"/>
        </w:rPr>
        <w:t>Методические рекомендаци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E70E37" w:rsidRPr="00E70E37">
        <w:rPr>
          <w:rFonts w:ascii="Times New Roman" w:hAnsi="Times New Roman"/>
          <w:sz w:val="28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="00D1644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комендации</w:t>
      </w:r>
      <w:r w:rsidR="004B3041">
        <w:rPr>
          <w:rFonts w:ascii="Times New Roman" w:hAnsi="Times New Roman"/>
          <w:sz w:val="28"/>
          <w:szCs w:val="28"/>
        </w:rPr>
        <w:t>)</w:t>
      </w:r>
      <w:r w:rsidR="006265B5">
        <w:rPr>
          <w:rFonts w:ascii="Times New Roman" w:hAnsi="Times New Roman"/>
          <w:sz w:val="28"/>
          <w:szCs w:val="28"/>
        </w:rPr>
        <w:t>.</w:t>
      </w:r>
    </w:p>
    <w:p w:rsidR="00E70E37" w:rsidRPr="00E70E37" w:rsidRDefault="00FE7DF7" w:rsidP="004B30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Рекомендации </w:t>
      </w:r>
      <w:r w:rsidR="006265B5">
        <w:rPr>
          <w:rFonts w:ascii="Times New Roman" w:hAnsi="Times New Roman"/>
          <w:sz w:val="28"/>
          <w:szCs w:val="28"/>
        </w:rPr>
        <w:t>подготовлены в соответствии</w:t>
      </w:r>
      <w:r w:rsidR="00E70E37">
        <w:rPr>
          <w:rFonts w:ascii="Times New Roman" w:hAnsi="Times New Roman"/>
          <w:sz w:val="28"/>
          <w:szCs w:val="28"/>
        </w:rPr>
        <w:t xml:space="preserve"> с Трудовым кодексом РФ, Типовым положением о системе управления охраной труда, утвержденным приказом Минтруда РФ от 19 августа 2016 года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6265B5">
        <w:rPr>
          <w:rFonts w:ascii="Times New Roman" w:hAnsi="Times New Roman"/>
          <w:sz w:val="28"/>
          <w:szCs w:val="28"/>
        </w:rPr>
        <w:t>№ </w:t>
      </w:r>
      <w:r w:rsidR="00D16448">
        <w:rPr>
          <w:rFonts w:ascii="Times New Roman" w:hAnsi="Times New Roman"/>
          <w:sz w:val="28"/>
          <w:szCs w:val="28"/>
        </w:rPr>
        <w:t xml:space="preserve">438н </w:t>
      </w:r>
      <w:r w:rsidR="00B96A1E">
        <w:rPr>
          <w:rFonts w:ascii="Times New Roman" w:hAnsi="Times New Roman"/>
          <w:sz w:val="28"/>
          <w:szCs w:val="28"/>
        </w:rPr>
        <w:t>(далее - Типовое положение)</w:t>
      </w:r>
      <w:r w:rsidR="00E70E37" w:rsidRPr="008D1102">
        <w:rPr>
          <w:rFonts w:ascii="Times New Roman" w:hAnsi="Times New Roman"/>
          <w:sz w:val="28"/>
          <w:szCs w:val="28"/>
        </w:rPr>
        <w:t xml:space="preserve">, </w:t>
      </w:r>
      <w:r w:rsidR="008D1102" w:rsidRPr="008D1102">
        <w:rPr>
          <w:rFonts w:ascii="Times New Roman" w:hAnsi="Times New Roman" w:cs="Times New Roman"/>
          <w:bCs/>
          <w:sz w:val="28"/>
          <w:szCs w:val="28"/>
        </w:rPr>
        <w:t>Методически</w:t>
      </w:r>
      <w:r w:rsidR="00E57E64">
        <w:rPr>
          <w:rFonts w:ascii="Times New Roman" w:hAnsi="Times New Roman" w:cs="Times New Roman"/>
          <w:bCs/>
          <w:sz w:val="28"/>
          <w:szCs w:val="28"/>
        </w:rPr>
        <w:t>ми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8D1102" w:rsidRPr="008D1102">
          <w:rPr>
            <w:rFonts w:ascii="Times New Roman" w:hAnsi="Times New Roman" w:cs="Times New Roman"/>
            <w:bCs/>
            <w:sz w:val="28"/>
            <w:szCs w:val="28"/>
          </w:rPr>
          <w:t>рекомендаци</w:t>
        </w:r>
        <w:r w:rsidR="00E57E64">
          <w:rPr>
            <w:rFonts w:ascii="Times New Roman" w:hAnsi="Times New Roman" w:cs="Times New Roman"/>
            <w:bCs/>
            <w:sz w:val="28"/>
            <w:szCs w:val="28"/>
          </w:rPr>
          <w:t>ями</w:t>
        </w:r>
      </w:hyperlink>
      <w:r w:rsidR="008D1102" w:rsidRPr="008D1102">
        <w:rPr>
          <w:rFonts w:ascii="Times New Roman" w:hAnsi="Times New Roman" w:cs="Times New Roman"/>
          <w:bCs/>
          <w:sz w:val="28"/>
          <w:szCs w:val="28"/>
        </w:rPr>
        <w:t xml:space="preserve"> по проверке создания и обеспечения функционирования системы управления охраной труда</w:t>
      </w:r>
      <w:r w:rsidR="00E57E64">
        <w:rPr>
          <w:rFonts w:ascii="Times New Roman" w:hAnsi="Times New Roman" w:cs="Times New Roman"/>
          <w:bCs/>
          <w:sz w:val="28"/>
          <w:szCs w:val="28"/>
        </w:rPr>
        <w:t>, утвержд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трудом 21 марта 2019 года №</w:t>
      </w:r>
      <w:r w:rsidR="006265B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77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0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43AD">
        <w:rPr>
          <w:rFonts w:ascii="Times New Roman" w:hAnsi="Times New Roman" w:cs="Times New Roman"/>
          <w:sz w:val="28"/>
          <w:szCs w:val="28"/>
        </w:rPr>
        <w:t>–</w:t>
      </w:r>
      <w:r w:rsidR="006265B5">
        <w:rPr>
          <w:rFonts w:ascii="Times New Roman" w:hAnsi="Times New Roman" w:cs="Times New Roman"/>
          <w:sz w:val="28"/>
          <w:szCs w:val="28"/>
        </w:rPr>
        <w:t>Приказ </w:t>
      </w:r>
      <w:r w:rsidR="003043AD">
        <w:rPr>
          <w:rFonts w:ascii="Times New Roman" w:hAnsi="Times New Roman" w:cs="Times New Roman"/>
          <w:sz w:val="28"/>
          <w:szCs w:val="28"/>
        </w:rPr>
        <w:t>77</w:t>
      </w:r>
      <w:r w:rsidR="004B30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E37">
        <w:rPr>
          <w:rFonts w:ascii="Times New Roman" w:hAnsi="Times New Roman"/>
          <w:sz w:val="28"/>
          <w:szCs w:val="28"/>
        </w:rPr>
        <w:t>а также Примерными положениями о системе управления по охране труда в дошкольной образовательной организации и общеобразовательной организации, утвержденны</w:t>
      </w:r>
      <w:r>
        <w:rPr>
          <w:rFonts w:ascii="Times New Roman" w:hAnsi="Times New Roman"/>
          <w:sz w:val="28"/>
          <w:szCs w:val="28"/>
        </w:rPr>
        <w:t>ми</w:t>
      </w:r>
      <w:r w:rsidR="00E70E37">
        <w:rPr>
          <w:rFonts w:ascii="Times New Roman" w:hAnsi="Times New Roman"/>
          <w:sz w:val="28"/>
          <w:szCs w:val="28"/>
        </w:rPr>
        <w:t xml:space="preserve"> постано</w:t>
      </w:r>
      <w:r w:rsidR="006265B5">
        <w:rPr>
          <w:rFonts w:ascii="Times New Roman" w:hAnsi="Times New Roman"/>
          <w:sz w:val="28"/>
          <w:szCs w:val="28"/>
        </w:rPr>
        <w:t>влением Исполкома Профсоюза от 6 декабря 2017 года № </w:t>
      </w:r>
      <w:r w:rsidR="00E70E37">
        <w:rPr>
          <w:rFonts w:ascii="Times New Roman" w:hAnsi="Times New Roman"/>
          <w:sz w:val="28"/>
          <w:szCs w:val="28"/>
        </w:rPr>
        <w:t>11-4</w:t>
      </w:r>
      <w:r w:rsidR="004B3041">
        <w:rPr>
          <w:rFonts w:ascii="Times New Roman" w:hAnsi="Times New Roman"/>
          <w:sz w:val="28"/>
          <w:szCs w:val="28"/>
        </w:rPr>
        <w:t xml:space="preserve">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4B3041">
        <w:rPr>
          <w:rFonts w:ascii="Times New Roman" w:hAnsi="Times New Roman"/>
          <w:sz w:val="28"/>
          <w:szCs w:val="28"/>
        </w:rPr>
        <w:t xml:space="preserve"> Примерные положения</w:t>
      </w:r>
      <w:r w:rsidR="002D1580">
        <w:rPr>
          <w:rFonts w:ascii="Times New Roman" w:hAnsi="Times New Roman"/>
          <w:sz w:val="28"/>
          <w:szCs w:val="28"/>
        </w:rPr>
        <w:t xml:space="preserve"> о СУОТ</w:t>
      </w:r>
      <w:r w:rsidR="004B3041">
        <w:rPr>
          <w:rFonts w:ascii="Times New Roman" w:hAnsi="Times New Roman"/>
          <w:sz w:val="28"/>
          <w:szCs w:val="28"/>
        </w:rPr>
        <w:t>)</w:t>
      </w:r>
      <w:r w:rsidR="00E70E37">
        <w:rPr>
          <w:rFonts w:ascii="Times New Roman" w:hAnsi="Times New Roman"/>
          <w:sz w:val="28"/>
          <w:szCs w:val="28"/>
        </w:rPr>
        <w:t>.</w:t>
      </w:r>
    </w:p>
    <w:p w:rsidR="002E13AD" w:rsidRDefault="00D16448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</w:t>
      </w:r>
      <w:r w:rsidR="00C81CC1" w:rsidRPr="007C777B">
        <w:rPr>
          <w:rFonts w:ascii="Times New Roman" w:hAnsi="Times New Roman"/>
          <w:sz w:val="28"/>
          <w:szCs w:val="28"/>
        </w:rPr>
        <w:t>обязанность</w:t>
      </w:r>
      <w:r w:rsidR="00C81CC1">
        <w:rPr>
          <w:rFonts w:ascii="Times New Roman" w:hAnsi="Times New Roman"/>
          <w:sz w:val="28"/>
          <w:szCs w:val="28"/>
        </w:rPr>
        <w:t xml:space="preserve"> работодателя</w:t>
      </w:r>
      <w:r w:rsidR="00B50459">
        <w:rPr>
          <w:rFonts w:ascii="Times New Roman" w:hAnsi="Times New Roman"/>
          <w:sz w:val="28"/>
          <w:szCs w:val="28"/>
        </w:rPr>
        <w:t xml:space="preserve"> -</w:t>
      </w:r>
      <w:r w:rsidR="00C81CC1" w:rsidRPr="007C777B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е</w:t>
      </w:r>
      <w:r w:rsidR="00C81CC1" w:rsidRPr="007C777B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4B3041" w:rsidRPr="007C777B">
        <w:rPr>
          <w:rFonts w:ascii="Times New Roman" w:hAnsi="Times New Roman"/>
          <w:sz w:val="28"/>
          <w:szCs w:val="28"/>
        </w:rPr>
        <w:t xml:space="preserve">работников </w:t>
      </w:r>
      <w:r w:rsidR="004B3041">
        <w:rPr>
          <w:rFonts w:ascii="Times New Roman" w:hAnsi="Times New Roman"/>
          <w:sz w:val="28"/>
          <w:szCs w:val="28"/>
        </w:rPr>
        <w:t>при осуществлении образовательного процесса, в том числе</w:t>
      </w:r>
      <w:r w:rsidR="00C81CC1" w:rsidRPr="007C777B">
        <w:rPr>
          <w:rFonts w:ascii="Times New Roman" w:hAnsi="Times New Roman"/>
          <w:sz w:val="28"/>
          <w:szCs w:val="28"/>
        </w:rPr>
        <w:t xml:space="preserve"> при эксплуатации зданий, сооружений, оборудования</w:t>
      </w:r>
      <w:r w:rsidR="004B3041">
        <w:rPr>
          <w:rFonts w:ascii="Times New Roman" w:hAnsi="Times New Roman"/>
          <w:sz w:val="28"/>
          <w:szCs w:val="28"/>
        </w:rPr>
        <w:t>.</w:t>
      </w:r>
      <w:r w:rsidR="00C81CC1" w:rsidRPr="007C777B">
        <w:rPr>
          <w:rFonts w:ascii="Times New Roman" w:hAnsi="Times New Roman"/>
          <w:sz w:val="28"/>
          <w:szCs w:val="28"/>
        </w:rPr>
        <w:t xml:space="preserve"> Большое количество несчастных случаев </w:t>
      </w:r>
      <w:r w:rsidR="004B3041">
        <w:rPr>
          <w:rFonts w:ascii="Times New Roman" w:hAnsi="Times New Roman"/>
          <w:sz w:val="28"/>
          <w:szCs w:val="28"/>
        </w:rPr>
        <w:t>происходит по</w:t>
      </w:r>
      <w:r w:rsidR="00C81CC1" w:rsidRPr="007C777B">
        <w:rPr>
          <w:rFonts w:ascii="Times New Roman" w:hAnsi="Times New Roman"/>
          <w:sz w:val="28"/>
          <w:szCs w:val="28"/>
        </w:rPr>
        <w:t xml:space="preserve"> различным</w:t>
      </w:r>
      <w:r w:rsidR="004B3041">
        <w:rPr>
          <w:rFonts w:ascii="Times New Roman" w:hAnsi="Times New Roman"/>
          <w:sz w:val="28"/>
          <w:szCs w:val="28"/>
        </w:rPr>
        <w:t xml:space="preserve"> причинам, начиная от</w:t>
      </w:r>
      <w:r w:rsidR="00C81CC1" w:rsidRPr="007C777B">
        <w:rPr>
          <w:rFonts w:ascii="Times New Roman" w:hAnsi="Times New Roman"/>
          <w:sz w:val="28"/>
          <w:szCs w:val="28"/>
        </w:rPr>
        <w:t xml:space="preserve"> отсутствия элементарного обучения по охране труда</w:t>
      </w:r>
      <w:r w:rsidR="004B3041">
        <w:rPr>
          <w:rFonts w:ascii="Times New Roman" w:hAnsi="Times New Roman"/>
          <w:sz w:val="28"/>
          <w:szCs w:val="28"/>
        </w:rPr>
        <w:t>, несоблюдения требовани</w:t>
      </w:r>
      <w:r w:rsidR="00692497">
        <w:rPr>
          <w:rFonts w:ascii="Times New Roman" w:hAnsi="Times New Roman"/>
          <w:sz w:val="28"/>
          <w:szCs w:val="28"/>
        </w:rPr>
        <w:t>й безопасности и</w:t>
      </w:r>
      <w:r w:rsidR="004B3041">
        <w:rPr>
          <w:rFonts w:ascii="Times New Roman" w:hAnsi="Times New Roman"/>
          <w:sz w:val="28"/>
          <w:szCs w:val="28"/>
        </w:rPr>
        <w:t xml:space="preserve"> охраны труда на рабочем месте </w:t>
      </w:r>
      <w:r w:rsidR="00C81CC1" w:rsidRPr="007C777B">
        <w:rPr>
          <w:rFonts w:ascii="Times New Roman" w:hAnsi="Times New Roman"/>
          <w:sz w:val="28"/>
          <w:szCs w:val="28"/>
        </w:rPr>
        <w:t>до неудовлетворительного состояния здания или используемого оборудования.</w:t>
      </w:r>
    </w:p>
    <w:p w:rsidR="00C81CC1" w:rsidRDefault="002E13AD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C81CC1" w:rsidRPr="007C777B">
        <w:rPr>
          <w:rFonts w:ascii="Times New Roman" w:hAnsi="Times New Roman"/>
          <w:sz w:val="28"/>
          <w:szCs w:val="28"/>
        </w:rPr>
        <w:t>есмотря на предпринимаемые работодателями меры, на рабочих местах, как правило, сохраняетс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</w:t>
      </w:r>
      <w:r w:rsidR="00C81CC1">
        <w:rPr>
          <w:rFonts w:ascii="Times New Roman" w:hAnsi="Times New Roman"/>
          <w:sz w:val="28"/>
          <w:szCs w:val="28"/>
        </w:rPr>
        <w:t xml:space="preserve">едерации. </w:t>
      </w:r>
      <w:r w:rsidR="00D16448">
        <w:rPr>
          <w:rFonts w:ascii="Times New Roman" w:hAnsi="Times New Roman"/>
          <w:sz w:val="28"/>
          <w:szCs w:val="28"/>
        </w:rPr>
        <w:t xml:space="preserve">Согласно </w:t>
      </w:r>
      <w:r w:rsidR="006265B5">
        <w:rPr>
          <w:rFonts w:ascii="Times New Roman" w:hAnsi="Times New Roman"/>
          <w:sz w:val="28"/>
          <w:szCs w:val="28"/>
        </w:rPr>
        <w:t>ст. </w:t>
      </w:r>
      <w:r w:rsidR="00C81CC1" w:rsidRPr="007C777B">
        <w:rPr>
          <w:rFonts w:ascii="Times New Roman" w:hAnsi="Times New Roman"/>
          <w:sz w:val="28"/>
          <w:szCs w:val="28"/>
        </w:rPr>
        <w:t>209 Т</w:t>
      </w:r>
      <w:r w:rsidR="00C81CC1">
        <w:rPr>
          <w:rFonts w:ascii="Times New Roman" w:hAnsi="Times New Roman"/>
          <w:sz w:val="28"/>
          <w:szCs w:val="28"/>
        </w:rPr>
        <w:t>рудового кодекса</w:t>
      </w:r>
      <w:r w:rsidR="00C81CC1" w:rsidRPr="007C777B">
        <w:rPr>
          <w:rFonts w:ascii="Times New Roman" w:hAnsi="Times New Roman"/>
          <w:sz w:val="28"/>
          <w:szCs w:val="28"/>
        </w:rPr>
        <w:t xml:space="preserve"> РФ эта вероятность называется </w:t>
      </w:r>
      <w:r w:rsidR="00C81CC1" w:rsidRPr="00940DA4">
        <w:rPr>
          <w:rFonts w:ascii="Times New Roman" w:hAnsi="Times New Roman"/>
          <w:b/>
          <w:sz w:val="28"/>
          <w:szCs w:val="28"/>
        </w:rPr>
        <w:t>профессиональным риском</w:t>
      </w:r>
      <w:r w:rsidR="00C81CC1" w:rsidRPr="007C777B">
        <w:rPr>
          <w:rFonts w:ascii="Times New Roman" w:hAnsi="Times New Roman"/>
          <w:sz w:val="28"/>
          <w:szCs w:val="28"/>
        </w:rPr>
        <w:t>.</w:t>
      </w:r>
    </w:p>
    <w:p w:rsidR="0093716A" w:rsidRPr="003A4D96" w:rsidRDefault="008F0181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0181">
        <w:rPr>
          <w:rFonts w:ascii="Times New Roman" w:hAnsi="Times New Roman"/>
          <w:sz w:val="28"/>
          <w:szCs w:val="28"/>
        </w:rPr>
        <w:t>Для минимизации возможности причинения вреда здоровью работника</w:t>
      </w:r>
      <w:r>
        <w:rPr>
          <w:rFonts w:ascii="Times New Roman" w:hAnsi="Times New Roman"/>
          <w:sz w:val="28"/>
          <w:szCs w:val="28"/>
        </w:rPr>
        <w:t xml:space="preserve"> работодатель (руководитель образовательной организации) должен </w:t>
      </w:r>
      <w:r w:rsidR="003A4D96">
        <w:rPr>
          <w:rFonts w:ascii="Times New Roman" w:hAnsi="Times New Roman"/>
          <w:sz w:val="28"/>
          <w:szCs w:val="28"/>
        </w:rPr>
        <w:t xml:space="preserve">организовать процедуру </w:t>
      </w:r>
      <w:r w:rsidR="003A4D96">
        <w:rPr>
          <w:rFonts w:ascii="Times New Roman" w:hAnsi="Times New Roman"/>
          <w:b/>
          <w:sz w:val="28"/>
          <w:szCs w:val="28"/>
        </w:rPr>
        <w:t>у</w:t>
      </w:r>
      <w:r w:rsidR="0093716A" w:rsidRPr="00824F80">
        <w:rPr>
          <w:rFonts w:ascii="Times New Roman" w:hAnsi="Times New Roman"/>
          <w:b/>
          <w:sz w:val="28"/>
          <w:szCs w:val="28"/>
        </w:rPr>
        <w:t>правлени</w:t>
      </w:r>
      <w:r w:rsidR="003A4D96">
        <w:rPr>
          <w:rFonts w:ascii="Times New Roman" w:hAnsi="Times New Roman"/>
          <w:b/>
          <w:sz w:val="28"/>
          <w:szCs w:val="28"/>
        </w:rPr>
        <w:t xml:space="preserve">я </w:t>
      </w:r>
      <w:r w:rsidR="0093716A" w:rsidRPr="00824F80">
        <w:rPr>
          <w:rFonts w:ascii="Times New Roman" w:hAnsi="Times New Roman"/>
          <w:b/>
          <w:sz w:val="28"/>
          <w:szCs w:val="28"/>
        </w:rPr>
        <w:t>профессиональными рисками</w:t>
      </w:r>
      <w:r w:rsidR="003A4D96">
        <w:rPr>
          <w:rFonts w:ascii="Times New Roman" w:hAnsi="Times New Roman"/>
          <w:b/>
          <w:sz w:val="28"/>
          <w:szCs w:val="28"/>
        </w:rPr>
        <w:t xml:space="preserve">, </w:t>
      </w:r>
      <w:r w:rsidR="003A4D96" w:rsidRPr="003A4D96">
        <w:rPr>
          <w:rFonts w:ascii="Times New Roman" w:hAnsi="Times New Roman"/>
          <w:sz w:val="28"/>
          <w:szCs w:val="28"/>
        </w:rPr>
        <w:t>т.е.</w:t>
      </w:r>
      <w:r w:rsidR="00DC2DF0">
        <w:rPr>
          <w:rFonts w:ascii="Times New Roman" w:hAnsi="Times New Roman"/>
          <w:sz w:val="28"/>
          <w:szCs w:val="28"/>
        </w:rPr>
        <w:t xml:space="preserve"> </w:t>
      </w:r>
      <w:r w:rsidR="003A4D96">
        <w:rPr>
          <w:rFonts w:ascii="Times New Roman" w:hAnsi="Times New Roman"/>
          <w:sz w:val="28"/>
          <w:szCs w:val="28"/>
        </w:rPr>
        <w:t>разработать</w:t>
      </w:r>
      <w:r w:rsidR="0093716A" w:rsidRPr="00824F80">
        <w:rPr>
          <w:rFonts w:ascii="Times New Roman" w:hAnsi="Times New Roman"/>
          <w:sz w:val="28"/>
          <w:szCs w:val="28"/>
        </w:rPr>
        <w:t xml:space="preserve"> комплекс взаимосвязанных мероприятий, являющихся элементами системы управления охраной труда и включающих в себя меры по </w:t>
      </w:r>
      <w:r w:rsidR="0093716A" w:rsidRPr="003A4D96">
        <w:rPr>
          <w:rFonts w:ascii="Times New Roman" w:hAnsi="Times New Roman"/>
          <w:sz w:val="28"/>
          <w:szCs w:val="28"/>
        </w:rPr>
        <w:t>выявлению, оценке и снижению уровней профессиональных рисков.</w:t>
      </w:r>
    </w:p>
    <w:p w:rsidR="009A24CA" w:rsidRDefault="003A4D9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рганизации процедуры у</w:t>
      </w:r>
      <w:r w:rsidR="00824F80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="00824F80">
        <w:rPr>
          <w:rFonts w:ascii="Times New Roman" w:hAnsi="Times New Roman"/>
          <w:sz w:val="28"/>
          <w:szCs w:val="28"/>
        </w:rPr>
        <w:t xml:space="preserve"> профессиональными рисками работодатель (руководитель образовательной организации) с учетом типа и специфики</w:t>
      </w:r>
      <w:r w:rsidR="009A24CA">
        <w:rPr>
          <w:rFonts w:ascii="Times New Roman" w:hAnsi="Times New Roman"/>
          <w:sz w:val="28"/>
          <w:szCs w:val="28"/>
        </w:rPr>
        <w:t xml:space="preserve"> деятельности организации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A24CA">
        <w:rPr>
          <w:rFonts w:ascii="Times New Roman" w:hAnsi="Times New Roman"/>
          <w:sz w:val="28"/>
          <w:szCs w:val="28"/>
        </w:rPr>
        <w:t>устанавливает (определяет) порядок</w:t>
      </w:r>
      <w:r w:rsidR="00202C0B">
        <w:rPr>
          <w:rFonts w:ascii="Times New Roman" w:hAnsi="Times New Roman"/>
          <w:sz w:val="28"/>
          <w:szCs w:val="28"/>
        </w:rPr>
        <w:t xml:space="preserve"> (алгоритм)</w:t>
      </w:r>
      <w:r w:rsidR="009A24CA">
        <w:rPr>
          <w:rFonts w:ascii="Times New Roman" w:hAnsi="Times New Roman"/>
          <w:sz w:val="28"/>
          <w:szCs w:val="28"/>
        </w:rPr>
        <w:t xml:space="preserve"> реализации следующих мероприятий по управлению профессиональными рисками:</w:t>
      </w:r>
    </w:p>
    <w:p w:rsidR="009A24CA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явление опасностей;</w:t>
      </w:r>
    </w:p>
    <w:p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ценка уровней профессиональных рисков</w:t>
      </w:r>
      <w:r w:rsidR="008D1D4E">
        <w:rPr>
          <w:rFonts w:ascii="Times New Roman" w:hAnsi="Times New Roman"/>
          <w:sz w:val="28"/>
          <w:szCs w:val="28"/>
        </w:rPr>
        <w:t>;</w:t>
      </w:r>
    </w:p>
    <w:p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нижение уровней профессиональных рисков.</w:t>
      </w:r>
    </w:p>
    <w:p w:rsidR="007B501B" w:rsidRDefault="007B501B" w:rsidP="007B501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</w:t>
      </w:r>
      <w:r w:rsidR="006265B5">
        <w:rPr>
          <w:rFonts w:ascii="Times New Roman" w:hAnsi="Times New Roman" w:cs="Times New Roman"/>
          <w:sz w:val="28"/>
          <w:szCs w:val="28"/>
        </w:rPr>
        <w:t>что согласно Приказу </w:t>
      </w:r>
      <w:r>
        <w:rPr>
          <w:rFonts w:ascii="Times New Roman" w:hAnsi="Times New Roman" w:cs="Times New Roman"/>
          <w:sz w:val="28"/>
          <w:szCs w:val="28"/>
        </w:rPr>
        <w:t xml:space="preserve">77 нарушения в части невыполнения требований Типового </w:t>
      </w:r>
      <w:hyperlink r:id="rId11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сутствия каких-либо элементов СУОТ, локальных нормативных актов работодателя (должны разрабатываться в целях реализации требований Типового </w:t>
      </w:r>
      <w:hyperlink r:id="rId12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а также неисполнение локальных нормативных актов работодателя по СУОТ (если они приняты) являются нарушениями </w:t>
      </w:r>
      <w:r w:rsidRPr="00D16448">
        <w:rPr>
          <w:rFonts w:ascii="Times New Roman" w:hAnsi="Times New Roman" w:cs="Times New Roman"/>
          <w:sz w:val="28"/>
          <w:szCs w:val="28"/>
        </w:rPr>
        <w:t>статьи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ТК РФ, за которые предусмотрена ответственность </w:t>
      </w:r>
      <w:r w:rsidRPr="00D16448">
        <w:rPr>
          <w:rFonts w:ascii="Times New Roman" w:hAnsi="Times New Roman" w:cs="Times New Roman"/>
          <w:sz w:val="28"/>
          <w:szCs w:val="28"/>
        </w:rPr>
        <w:t>статьей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5.27.1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824F80" w:rsidRDefault="00FC15D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замечаний со стороны представителей </w:t>
      </w:r>
      <w:r w:rsidR="008D1D4E">
        <w:rPr>
          <w:rFonts w:ascii="Times New Roman" w:hAnsi="Times New Roman"/>
          <w:sz w:val="28"/>
          <w:szCs w:val="28"/>
        </w:rPr>
        <w:t>государственной инспекции труда (далее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9D5001">
        <w:rPr>
          <w:rFonts w:ascii="Times New Roman" w:hAnsi="Times New Roman"/>
          <w:sz w:val="28"/>
          <w:szCs w:val="28"/>
        </w:rPr>
        <w:t xml:space="preserve"> ГИТ)</w:t>
      </w:r>
      <w:r w:rsidR="008D1D4E">
        <w:rPr>
          <w:rFonts w:ascii="Times New Roman" w:hAnsi="Times New Roman"/>
          <w:sz w:val="28"/>
          <w:szCs w:val="28"/>
        </w:rPr>
        <w:t xml:space="preserve"> при проверке обеспечения функционирования СУОТ,</w:t>
      </w:r>
      <w:r>
        <w:rPr>
          <w:rFonts w:ascii="Times New Roman" w:hAnsi="Times New Roman"/>
          <w:sz w:val="28"/>
          <w:szCs w:val="28"/>
        </w:rPr>
        <w:t xml:space="preserve"> в</w:t>
      </w:r>
      <w:r w:rsidR="008D1D4E">
        <w:rPr>
          <w:rFonts w:ascii="Times New Roman" w:hAnsi="Times New Roman"/>
          <w:sz w:val="28"/>
          <w:szCs w:val="28"/>
        </w:rPr>
        <w:t xml:space="preserve"> том числе </w:t>
      </w:r>
      <w:r w:rsidR="009D5001">
        <w:rPr>
          <w:rFonts w:ascii="Times New Roman" w:hAnsi="Times New Roman"/>
          <w:sz w:val="28"/>
          <w:szCs w:val="28"/>
        </w:rPr>
        <w:t>в рамках проведения</w:t>
      </w:r>
      <w:r w:rsidR="008D1D4E">
        <w:rPr>
          <w:rFonts w:ascii="Times New Roman" w:hAnsi="Times New Roman"/>
          <w:sz w:val="28"/>
          <w:szCs w:val="28"/>
        </w:rPr>
        <w:t xml:space="preserve"> расследования несчастного случая,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D5001">
        <w:rPr>
          <w:rFonts w:ascii="Times New Roman" w:hAnsi="Times New Roman"/>
          <w:sz w:val="28"/>
          <w:szCs w:val="28"/>
        </w:rPr>
        <w:t xml:space="preserve">в образовательной </w:t>
      </w:r>
      <w:r>
        <w:rPr>
          <w:rFonts w:ascii="Times New Roman" w:hAnsi="Times New Roman"/>
          <w:sz w:val="28"/>
          <w:szCs w:val="28"/>
        </w:rPr>
        <w:t xml:space="preserve">организации должны быть подготовлены и </w:t>
      </w:r>
      <w:r w:rsidR="00824F80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>лены</w:t>
      </w:r>
      <w:r w:rsidR="00824F80">
        <w:rPr>
          <w:rFonts w:ascii="Times New Roman" w:hAnsi="Times New Roman"/>
          <w:sz w:val="28"/>
          <w:szCs w:val="28"/>
        </w:rPr>
        <w:t xml:space="preserve"> в установленном порядке следую</w:t>
      </w:r>
      <w:r w:rsidR="006265B5">
        <w:rPr>
          <w:rFonts w:ascii="Times New Roman" w:hAnsi="Times New Roman"/>
          <w:sz w:val="28"/>
          <w:szCs w:val="28"/>
        </w:rPr>
        <w:t>щие локальные нормативные акты:</w:t>
      </w:r>
    </w:p>
    <w:p w:rsidR="004A1A06" w:rsidRDefault="009A24CA" w:rsidP="0062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="00060A33">
        <w:rPr>
          <w:rFonts w:ascii="Times New Roman" w:hAnsi="Times New Roman" w:cs="Times New Roman"/>
          <w:sz w:val="28"/>
          <w:szCs w:val="28"/>
        </w:rPr>
        <w:t>Положение о СУОТ;</w:t>
      </w:r>
    </w:p>
    <w:p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60A33">
        <w:rPr>
          <w:rFonts w:ascii="Times New Roman" w:hAnsi="Times New Roman" w:cs="Times New Roman"/>
          <w:sz w:val="28"/>
          <w:szCs w:val="28"/>
        </w:rPr>
        <w:t>(реестр) опасностей</w:t>
      </w:r>
      <w:r w:rsidR="004A1A06">
        <w:rPr>
          <w:rFonts w:ascii="Times New Roman" w:hAnsi="Times New Roman" w:cs="Times New Roman"/>
          <w:sz w:val="28"/>
          <w:szCs w:val="28"/>
        </w:rPr>
        <w:t>;</w:t>
      </w:r>
    </w:p>
    <w:p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раздел Положения о </w:t>
      </w:r>
      <w:r w:rsidR="008F0181">
        <w:rPr>
          <w:rFonts w:ascii="Times New Roman" w:hAnsi="Times New Roman" w:cs="Times New Roman"/>
          <w:sz w:val="28"/>
          <w:szCs w:val="28"/>
        </w:rPr>
        <w:t>СУОТ</w:t>
      </w:r>
      <w:r w:rsidR="004A1A06">
        <w:rPr>
          <w:rFonts w:ascii="Times New Roman" w:hAnsi="Times New Roman" w:cs="Times New Roman"/>
          <w:sz w:val="28"/>
          <w:szCs w:val="28"/>
        </w:rPr>
        <w:t>, описывающий метод (методы) оценки уровня риска, используемый работодателем и (или) локальный нормативный акт;</w:t>
      </w:r>
    </w:p>
    <w:p w:rsidR="004A1A06" w:rsidRDefault="006265B5" w:rsidP="006265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A1A06">
        <w:rPr>
          <w:rFonts w:ascii="Times New Roman" w:hAnsi="Times New Roman" w:cs="Times New Roman"/>
          <w:sz w:val="28"/>
          <w:szCs w:val="28"/>
        </w:rPr>
        <w:t>результаты проведенной работодателем оценки рисков с указанием установленных уровней;</w:t>
      </w:r>
    </w:p>
    <w:p w:rsidR="004A1A06" w:rsidRDefault="006265B5" w:rsidP="00626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>перечень мер по исключению или снижению уровней рисков.</w:t>
      </w:r>
    </w:p>
    <w:p w:rsidR="00BA7D80" w:rsidRDefault="00BA7D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F80" w:rsidRPr="006B1F28" w:rsidRDefault="00824F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сков проводится в несколько эта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0A33" w:rsidRDefault="00060A33" w:rsidP="00BA7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5C5" w:rsidRPr="006B1F28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1. Создание комиссии для проведения оценки рисков</w:t>
      </w:r>
    </w:p>
    <w:p w:rsidR="003C75C5" w:rsidRDefault="00CE005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работы по управлению профессиональными рисками необходимо издать приказ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о мероприятиях по управлению профрисками 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7655" w:rsidRPr="008338CA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, предусматривающий создани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и оценке 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, в состав котор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охране труда (в случае его отсутствия – лицо, исполняющее функции специалиста по охране 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уда), уполномоченн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профсоюзного комитет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аботники образовательной организации (воспитатели, учителя, преподаватели, разнорабочие и т.д.)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могут быть включены эксперты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з сторонних организаций.</w:t>
      </w:r>
    </w:p>
    <w:p w:rsidR="003C75C5" w:rsidRPr="006B1F28" w:rsidRDefault="00AF3A33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целесообразно организовать: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обучение по охране труда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AF3A3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(желательно очное)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- ознакомление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 результатами проведенной специальной оценки условий труда и производственного контроля в образовательной организации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сновных нормативных правовых актов, регулирующих процесс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ы управления охраной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УОТ)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пыта оценки профессиональных рисков в образовательных организаци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ях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мониторинга и контрольных мероприятий систем управления профессиональными рисками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 Составление плана</w:t>
      </w:r>
      <w:r w:rsidR="009403E4">
        <w:rPr>
          <w:rFonts w:ascii="Times New Roman" w:eastAsia="Times New Roman" w:hAnsi="Times New Roman" w:cs="Times New Roman"/>
          <w:b/>
          <w:sz w:val="28"/>
          <w:szCs w:val="28"/>
        </w:rPr>
        <w:t>-графика работ по оценке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ов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1. Выбор объектов оценки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у рисков можно провести как на каждом рабочем месте индивидуально, так и разбив рабочие места по группам, в каждой из которых работники одинаковых профессий выполняют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трудовые функции – например, воспитатели, учителя гуманитарных предметов. В то же время на рабочих местах учителей 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 xml:space="preserve">предметов повышенной опасности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аких как физика, химия, ин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форматика, биология, технология, физическая культур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а профессиональных рисков должна проводиться индивидуально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 Составление графика оценки рисков.</w:t>
      </w:r>
      <w:r w:rsidR="00670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21036" w:rsidRPr="006B1F28">
        <w:rPr>
          <w:rFonts w:ascii="Times New Roman" w:eastAsia="Times New Roman" w:hAnsi="Times New Roman" w:cs="Times New Roman"/>
          <w:sz w:val="28"/>
          <w:szCs w:val="28"/>
        </w:rPr>
        <w:t>ля удобства работы составляется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аф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комиссия может ориентироваться, сколько времени имеется в наличии для работы на том или ином рабочем 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уппе рабочих мест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рафик также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предоставляет руководителю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ировать процесс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оценки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3AD" w:rsidRDefault="00221036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е члены комиссии долж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ра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ы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енными обязанностями по процедуре оценки проф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следует учесть, чт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ботники могут выполнять свои должностные  обязанности не в одном кабинет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ли помещении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а на территории </w:t>
      </w:r>
      <w:r w:rsidR="00947F4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 w:rsidR="003C75C5" w:rsidRPr="0011388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ботник по обслуживанию зданий и сооружени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что приведет к увеличению времени поиска возможных рисков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к проведению процедуры оценки профрисков могут быть использованы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проверок органов государственного контроля (надзора)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за соблюдение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результаты производственного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>а также материалы расследований несчастных случаев на производстве и профзаболевани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3. Выбор мет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 рисков</w:t>
      </w:r>
    </w:p>
    <w:p w:rsidR="003C75C5" w:rsidRPr="006B1F28" w:rsidRDefault="00947F41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име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 более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и профессиональных риск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 В то же время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ействующее законодательство не обязывает работодателей применять какие-то конкретные методы.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В связи с этим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с пунктом 37 Типового положения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работодатель определяе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любой подходящий 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(либо несколько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метод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характера деятельности и сложности выполняемой на рабочих местах работ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се методы основаны на последовательном определении потенциальных опасностей, вероятности их появления и оценке возможных последствий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им образом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езависимо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ог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eastAsia="Times New Roman" w:hAnsi="Times New Roman" w:cs="Times New Roman"/>
          <w:sz w:val="28"/>
          <w:szCs w:val="28"/>
        </w:rPr>
        <w:t>оценки профрисков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ветить на три ключевых вопроса: 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то может случиться?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ова вероятность, что это произойдет?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ие могут быть последствия?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Ответы на эти вопросы всегда приведут к определению уровней риска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4. Идентификация опасностей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Главной целью идентификации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(выявления и признания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</w:t>
      </w:r>
      <w:r w:rsidR="003043AD" w:rsidRPr="00F60FA8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пасностей и их источников на рабочих местах. Для этого из всех возможных опасностей, перечисленных в Типовом положении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римерном полож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о СУОТ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следует выбрать опасности, которым могут подвергаться работники, и составить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перечень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lastRenderedPageBreak/>
        <w:t>опасностей для каждого рабочего места или группы рабочих мест (</w:t>
      </w:r>
      <w:r w:rsidR="003043AD" w:rsidRPr="003043A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="007A49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). При составл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перечня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итывать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воздействие которых привело к несчастным случаям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микротравмам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ли инцидентам, вследствие которых утраты трудоспособности не произошло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е опасности.</w:t>
      </w:r>
    </w:p>
    <w:p w:rsidR="003C75C5" w:rsidRPr="00736DB4" w:rsidRDefault="00F60FA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14.2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2D1580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при оценке рисков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должны учитываться не только штатные условия деятельности, но и случаи отклонений в работе, в том числе связанн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авариями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- например, при аварийной эвакуации при пожаре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также используют результаты специальной оценки условий труда и (или) производствен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, в которых указываются имеющиеся вредные и (или) оп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асные производственные факто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аются инструкции по охране труда. 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sz w:val="28"/>
          <w:szCs w:val="28"/>
        </w:rPr>
        <w:t>яду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анализо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исследований (измерений) вредных и опасных производственных факторов </w:t>
      </w:r>
      <w:r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осуществля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общение с работниками посредством интервью, семинаров, тренингов</w:t>
      </w:r>
      <w:r>
        <w:rPr>
          <w:rFonts w:ascii="Times New Roman" w:eastAsia="Times New Roman" w:hAnsi="Times New Roman" w:cs="Times New Roman"/>
          <w:sz w:val="28"/>
          <w:szCs w:val="28"/>
        </w:rPr>
        <w:t>, либо заочное общение в форме анкетирования, в ходе которых устанавливаются не только потенциальные источники травм, но и проверяется знание расположения инс</w:t>
      </w:r>
      <w:r w:rsidR="00F372E5">
        <w:rPr>
          <w:rFonts w:ascii="Times New Roman" w:eastAsia="Times New Roman" w:hAnsi="Times New Roman" w:cs="Times New Roman"/>
          <w:sz w:val="28"/>
          <w:szCs w:val="28"/>
        </w:rPr>
        <w:t>трукций по охране труда, аптеч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первой помощи, первичных средств пожаротушения и т.д.</w:t>
      </w:r>
    </w:p>
    <w:p w:rsidR="003C75C5" w:rsidRPr="00254FF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, что проведение подобного опроса не должно быть проверкой знаний требований охраны труда; его цель – понять, как работает система управления охраной труда, и установить, находятся ли работники в безопасности, в том числе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нению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сам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5.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овней профессиональных рисков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ногообразие методов оценки рисков можно разделить на качественные, количественные и смешанные методы. </w:t>
      </w:r>
    </w:p>
    <w:p w:rsidR="003C75C5" w:rsidRPr="006B1F28" w:rsidRDefault="0018344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аиболее прост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енный метод Файна-Кинни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му 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ля каждой выявленной опасности рассчитыв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профессионального риск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степени риска </w:t>
      </w:r>
      <w:r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все этапы работы -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 процесса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бо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о ста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вершения. Чтобы дать оценку профессиональному риску, устанавлив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его количеств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тепень. 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Каждый вид риска оцен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трем составляющим: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вероятность,</w:t>
      </w:r>
      <w:r w:rsidR="006704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подвержен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83448">
        <w:rPr>
          <w:rFonts w:ascii="Times New Roman" w:eastAsia="Times New Roman" w:hAnsi="Times New Roman" w:cs="Times New Roman"/>
          <w:sz w:val="28"/>
          <w:szCs w:val="28"/>
          <w:u w:val="single"/>
        </w:rPr>
        <w:t>последстви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аступления соб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для оценки каждой составляющей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име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бал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3C75C5" w:rsidRDefault="003C75C5" w:rsidP="008338CA">
      <w:pPr>
        <w:spacing w:after="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1894"/>
        <w:gridCol w:w="1013"/>
        <w:gridCol w:w="1885"/>
        <w:gridCol w:w="1014"/>
        <w:gridCol w:w="2643"/>
      </w:tblGrid>
      <w:tr w:rsidR="003C75C5" w:rsidRPr="008459EC" w:rsidTr="003C75C5">
        <w:trPr>
          <w:trHeight w:val="519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lastRenderedPageBreak/>
              <w:t>Вероятност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дверженность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следствия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огноз вероятности несчастного случа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Характер воздействия опас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писание тяжести последствий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и невозможно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5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редко (до 1 раза в год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кротравма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чти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озможно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но представить, но 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дко, не чаще 1 раза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гда (не чаще 1-3 раз в месяц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тяжелы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. Установление групп инвалидности.</w:t>
            </w:r>
          </w:p>
        </w:tc>
      </w:tr>
      <w:tr w:rsidR="003C75C5" w:rsidRPr="008459EC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реднем – 1 раз в неделю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овые несча</w:t>
            </w:r>
            <w:r w:rsidR="0058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ные случаи с тяжелым исходом.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ертельные случаи</w:t>
            </w:r>
          </w:p>
        </w:tc>
      </w:tr>
      <w:tr w:rsidR="003C75C5" w:rsidRPr="008459EC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 в течение рабочего дн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бель людей и материальных ценностей, разрушения оборудования зданий и сооружений</w:t>
            </w:r>
          </w:p>
        </w:tc>
      </w:tr>
      <w:tr w:rsidR="003C75C5" w:rsidRPr="008459EC" w:rsidTr="003C75C5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ее всего произойд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оянно в течение рабочей смен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резвычайная ситуация с большим числом жертв</w:t>
            </w:r>
          </w:p>
        </w:tc>
      </w:tr>
    </w:tbl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033" w:rsidRDefault="00610033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Чтобы получить количественную степень риска значения подставляют в формулу:</w:t>
      </w:r>
    </w:p>
    <w:p w:rsidR="003C75C5" w:rsidRDefault="00B926CC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09220</wp:posOffset>
                </wp:positionV>
                <wp:extent cx="5610225" cy="3524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CF8" w:rsidRPr="00B75DB7" w:rsidRDefault="00C12CF8" w:rsidP="003C75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К </w:t>
                            </w:r>
                            <w:r w:rsidRPr="003948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ВЕРЖЕННОСТЬ </w:t>
                            </w:r>
                            <w:r w:rsidRPr="00133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ЕРОЯТНОСТЬ </w:t>
                            </w:r>
                            <w:r w:rsidRPr="00133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ЛЕД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.2pt;margin-top:8.6pt;width:441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" filled="f">
                <v:textbox>
                  <w:txbxContent>
                    <w:p w:rsidR="00C12CF8" w:rsidRPr="00B75DB7" w:rsidRDefault="00C12CF8" w:rsidP="003C75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К </w:t>
                      </w:r>
                      <w:r w:rsidRPr="003948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ДВЕРЖЕННОСТЬ </w:t>
                      </w:r>
                      <w:r w:rsidRPr="001334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ЕРОЯТНОСТЬ </w:t>
                      </w:r>
                      <w:r w:rsidRPr="001334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ЛЕД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олученный показ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овнем профессионального риска, подлежащим классификации.</w:t>
      </w:r>
    </w:p>
    <w:p w:rsidR="00834D12" w:rsidRDefault="00834D12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:rsidR="005B6CD7" w:rsidRDefault="005B6CD7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:rsidR="00324DEA" w:rsidRDefault="00324DEA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:rsidR="003C75C5" w:rsidRPr="009D677A" w:rsidRDefault="003C75C5" w:rsidP="003C75C5">
      <w:pPr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9D677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Значимость риска и приоритетность мероприятий по его снижению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2529"/>
        <w:gridCol w:w="4869"/>
      </w:tblGrid>
      <w:tr w:rsidR="003C75C5" w:rsidRPr="009D677A" w:rsidTr="003C75C5">
        <w:trPr>
          <w:trHeight w:val="73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ценка риска, балл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Значимость риска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иоритет мероприятий по снижению риска</w:t>
            </w:r>
          </w:p>
        </w:tc>
      </w:tr>
      <w:tr w:rsidR="003C75C5" w:rsidRPr="009D677A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0 - 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Мал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пециальных мер не требуется. Следует контролировать уровень опасности</w:t>
            </w:r>
          </w:p>
        </w:tc>
      </w:tr>
      <w:tr w:rsidR="003C75C5" w:rsidRPr="009D677A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7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Умерен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Обратить внимание, спланировать и выполнить мероприятия по снижению риска</w:t>
            </w:r>
          </w:p>
        </w:tc>
      </w:tr>
      <w:tr w:rsidR="003C75C5" w:rsidRPr="009D677A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2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Значитель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запланировать и выполнить мероприятия по снижению риска в сжатые сроки</w:t>
            </w:r>
          </w:p>
        </w:tc>
      </w:tr>
      <w:tr w:rsidR="003C75C5" w:rsidRPr="009D677A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Высокий риск</w:t>
            </w:r>
          </w:p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инятие экстренных мер по снижению риска</w:t>
            </w:r>
          </w:p>
        </w:tc>
      </w:tr>
      <w:tr w:rsidR="003C75C5" w:rsidRPr="009D677A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олее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верхвысоки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екратить деятельность до устранения опасности или снижения риска</w:t>
            </w:r>
          </w:p>
        </w:tc>
      </w:tr>
    </w:tbl>
    <w:p w:rsidR="00765705" w:rsidRPr="006B1F28" w:rsidRDefault="0076570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834D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Это поможет оценить уровень проблемы и понять, как срочно и какие меры нужно принять, чтобы устранить опасность.</w:t>
      </w:r>
    </w:p>
    <w:p w:rsidR="00765705" w:rsidRPr="006B1F28" w:rsidRDefault="0076570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6. Разработка и выполнение </w:t>
      </w:r>
      <w:r w:rsidRPr="005D1E0A">
        <w:rPr>
          <w:rFonts w:ascii="Times New Roman" w:eastAsia="Times New Roman" w:hAnsi="Times New Roman" w:cs="Times New Roman"/>
          <w:b/>
          <w:sz w:val="28"/>
          <w:szCs w:val="28"/>
        </w:rPr>
        <w:t>мер по исключению или снижению уровней профессиональных рисков</w:t>
      </w:r>
    </w:p>
    <w:p w:rsidR="003C75C5" w:rsidRPr="00A842F2" w:rsidRDefault="003C75C5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ых результатов уровня профессиональных рисков комиссия по оценке профессиональных рисков разрабатывает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исключению или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аиболее эффекти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экономич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уст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х факторов опасности, к числу которых можно отнести: </w:t>
      </w:r>
    </w:p>
    <w:p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- исключение опасной работы (процедуры) или 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 замена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на менее опасную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ремонт или замена используемого оборудования на более безопасное.</w:t>
      </w:r>
    </w:p>
    <w:p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различных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, имеющих одинаковый риск, принимаемые меры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ли снижению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риска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>могут быть различными. В связи с этим данные мероприятия следует разрабатывать с учетом состояния условий и охраны труда конкретной организации.</w:t>
      </w:r>
    </w:p>
    <w:p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Pr="006B0A1F" w:rsidRDefault="0013346E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имер оценки профриска</w:t>
      </w:r>
    </w:p>
    <w:p w:rsidR="003C75C5" w:rsidRPr="007074C9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</w:t>
      </w:r>
      <w:r>
        <w:rPr>
          <w:rFonts w:ascii="Times New Roman" w:eastAsia="Times New Roman" w:hAnsi="Times New Roman" w:cs="Times New Roman"/>
          <w:sz w:val="28"/>
          <w:szCs w:val="28"/>
        </w:rPr>
        <w:t>у работников образовательной организаци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ыявле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ероятность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адения при передвижении по мокрым полам</w:t>
      </w:r>
      <w:r w:rsidR="00707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механическая опас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 xml:space="preserve"> переч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пасностей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ей установлено, что влажная уборка осуществляется каждый день, соответственно данный риск является ежедневным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борки полы в течение непродолжительного времени (10-15 минут) остаются влажными. В образовательной организации за последние 3 года зарегистрирован один несчастный случай, повлекший утрату трудоспособности, а также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ыре инцидента (работники поскользнулись), в результате которых утраты трудоспособности не было. Таким образом, риск падения не характерен, но возможен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расследований несчастных случаев, произошедших в связи с падением на влажном полу, показывает, что наиболее частые травмы –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>ушиб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яжения. В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  <w:szCs w:val="28"/>
        </w:rPr>
        <w:t>случаях возможны переломы и сотрясения головного мозга, относящиеся к легким травмам. В связи с этим комиссия принимает решение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 о тяж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ствий – несчастные случаи с легким исходом с оформлением лист</w:t>
      </w:r>
      <w:r w:rsidR="005E686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 нетрудоспособности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идентификации заносятся в таблицу:</w:t>
      </w:r>
    </w:p>
    <w:p w:rsidR="003C75C5" w:rsidRPr="006B1F28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7"/>
        <w:gridCol w:w="1690"/>
        <w:gridCol w:w="4856"/>
      </w:tblGrid>
      <w:tr w:rsidR="003C75C5" w:rsidRPr="008459EC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8459EC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, поскольку был выявлен один несчастный случай с легким исходом за последние три года</w:t>
            </w:r>
          </w:p>
        </w:tc>
      </w:tr>
      <w:tr w:rsidR="00587293" w:rsidRPr="008459EC" w:rsidTr="00587293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 (Подвержен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8459EC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</w:t>
            </w:r>
          </w:p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следствия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5E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риска</w:t>
            </w:r>
          </w:p>
          <w:p w:rsidR="003C75C5" w:rsidRPr="008459EC" w:rsidRDefault="003C75C5" w:rsidP="003C75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ск = Подвержен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оят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ледств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меренный риск. </w:t>
            </w:r>
          </w:p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бходимо обратить внимание, спланировать и выполнить мероприятия по снижению риска</w:t>
            </w:r>
          </w:p>
        </w:tc>
      </w:tr>
    </w:tbl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Расчет установил, что риск получения травмы равен 54 баллам, что соответствует умеренному риску. Для целей снижения уровня риска необходимо разработать соответствующие меры.</w:t>
      </w: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данном случае в рамках этих мероприятий принято решение провести внеплановый инструктаж по охране труда, при котором необходимо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lastRenderedPageBreak/>
        <w:t xml:space="preserve">акцентировать внимание работников на перемещение по установленной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ерритории во время или после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оведения влажной уборки пола. В дополнение будет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установлен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знак «Осторожно, влажный пол!».</w:t>
      </w: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о окончании оценки риск</w:t>
      </w:r>
      <w:r w:rsidR="008253EB">
        <w:rPr>
          <w:rFonts w:ascii="Times New Roman" w:eastAsia="Georgia" w:hAnsi="Times New Roman" w:cs="Times New Roman"/>
          <w:color w:val="000000"/>
          <w:sz w:val="28"/>
          <w:szCs w:val="28"/>
        </w:rPr>
        <w:t>а вновь проводится расчет риска</w:t>
      </w: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8"/>
        <w:gridCol w:w="1688"/>
        <w:gridCol w:w="4857"/>
      </w:tblGrid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вероятно «Предупрежден, значит защищен»</w:t>
            </w:r>
          </w:p>
        </w:tc>
      </w:tr>
      <w:tr w:rsidR="00587293" w:rsidRPr="006B1F28" w:rsidTr="00587293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</w:t>
            </w:r>
          </w:p>
          <w:p w:rsidR="00587293" w:rsidRPr="009D677A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двержен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 (Последствия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ная информация о риске падения не может снизить её тяжести, поэтому тяжесть остается неизменной</w:t>
            </w:r>
          </w:p>
        </w:tc>
      </w:tr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остаточного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ый риск. Специальных мер не требуется. Следует контролировать</w:t>
            </w:r>
          </w:p>
        </w:tc>
      </w:tr>
    </w:tbl>
    <w:p w:rsidR="003C75C5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тем в дополнение к принятым мерам наиболее эффективным мероприятием в данном примере будет проведение влажной уборки до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начала либо после  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го дня. В этом случае подверженность получения травмы снизится до 1 балла (маловероятно), вследствие чего остаточный риск будет равен 3 баллам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счеты проводя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всем выявленным опасност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оценки уровней рисков заносятся в соответствующие таблицы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итоге вычисляется средний показатель уровня профессионального риска для данной категории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BCF" w:rsidRDefault="00247BCF" w:rsidP="00247B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ы идентифицированных опасностей и о</w:t>
      </w:r>
      <w:r w:rsidRPr="009B0F62">
        <w:rPr>
          <w:rFonts w:ascii="Times New Roman" w:hAnsi="Times New Roman"/>
          <w:sz w:val="28"/>
          <w:szCs w:val="28"/>
        </w:rPr>
        <w:t xml:space="preserve">ценки профессиональных рисков </w:t>
      </w:r>
      <w:r w:rsidRPr="007E65D4">
        <w:rPr>
          <w:rFonts w:ascii="Times New Roman" w:hAnsi="Times New Roman"/>
          <w:sz w:val="28"/>
          <w:szCs w:val="28"/>
        </w:rPr>
        <w:t>должны быть составлены</w:t>
      </w:r>
      <w:r>
        <w:rPr>
          <w:rFonts w:ascii="Times New Roman" w:hAnsi="Times New Roman"/>
          <w:sz w:val="28"/>
          <w:szCs w:val="28"/>
        </w:rPr>
        <w:t xml:space="preserve"> для рабочих мест в соответствии со штатным расписанием образовательной организации (дошкольной </w:t>
      </w:r>
      <w:r w:rsidRPr="0025172A">
        <w:rPr>
          <w:rFonts w:ascii="Times New Roman" w:hAnsi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/>
          <w:sz w:val="28"/>
          <w:szCs w:val="28"/>
        </w:rPr>
        <w:t>и или общеобразовательной организации).</w:t>
      </w:r>
    </w:p>
    <w:p w:rsidR="007A49E9" w:rsidRDefault="007A49E9" w:rsidP="007A49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CF">
        <w:rPr>
          <w:rFonts w:ascii="Times New Roman" w:eastAsia="Times New Roman" w:hAnsi="Times New Roman" w:cs="Times New Roman"/>
          <w:sz w:val="28"/>
          <w:szCs w:val="28"/>
        </w:rPr>
        <w:t xml:space="preserve">Образцы документов, используемых при проведении процедуры идентификации опасностей и оценки рисков в дошкольной образовательной организации и общеобразовательной организации, приведены в </w:t>
      </w:r>
      <w:r w:rsidRPr="00247BCF">
        <w:rPr>
          <w:rFonts w:ascii="Times New Roman" w:eastAsia="Times New Roman" w:hAnsi="Times New Roman" w:cs="Times New Roman"/>
          <w:b/>
          <w:sz w:val="28"/>
          <w:szCs w:val="28"/>
        </w:rPr>
        <w:t>приложениях 1- 5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ценки рисков работники должны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быть проин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аждом проведенном этапе, при этом ф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рму и порядок информирования работодатель выбирает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71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на сайте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>в уголке охраны труда или доведение на собр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, распростран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лис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или писем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роизводственными рисками при поведении инструкт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информирование работников об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>условиях и охране труда на рабочих местах, о  риске повреждения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 им  гарантиях, полагающимся 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ях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и средствах индивиду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мках соответствующей процедуры, наличие которой в системе управления охраной труда организации обязательно проверяется ГИТ.</w:t>
      </w:r>
    </w:p>
    <w:p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оцесс оценки рисков имеет цикличный характер и его нельзя останавлива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я функционирование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>ы управления охраной труда, в рамках которой проведена оценка профрисков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необходимо постоянно проводить ее мониторинг</w:t>
      </w:r>
      <w:r w:rsidR="00F05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целью понимания</w:t>
      </w:r>
      <w:r w:rsidR="00320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одолжает ли она оставаться эффе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C75C5" w:rsidRDefault="003206C0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по-прежнему ли действуют мероприятия по снижению риска получения травмы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 случае неудовлетворительного результата следует максимально быстро принимать корректирующие меры</w:t>
      </w:r>
      <w:r w:rsidR="00D037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внеплановой оценки рисков и заканчивая внесением изменений в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СУОТ.</w:t>
      </w:r>
    </w:p>
    <w:p w:rsidR="00D03701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оцесс мониторинга со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едением документации как на бумажных носителях, так и в электронном виде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 д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целях оценки и прогноза состояния безопасности и охраны труда в организации.</w:t>
      </w:r>
    </w:p>
    <w:p w:rsidR="00D03701" w:rsidRPr="00125D56" w:rsidRDefault="00D03701" w:rsidP="006265B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5D56">
        <w:rPr>
          <w:rFonts w:ascii="Times New Roman" w:hAnsi="Times New Roman"/>
          <w:bCs/>
          <w:sz w:val="28"/>
          <w:szCs w:val="28"/>
        </w:rPr>
        <w:t>При проведении оценки профессион</w:t>
      </w:r>
      <w:r w:rsidR="00125D56">
        <w:rPr>
          <w:rFonts w:ascii="Times New Roman" w:hAnsi="Times New Roman"/>
          <w:bCs/>
          <w:sz w:val="28"/>
          <w:szCs w:val="28"/>
        </w:rPr>
        <w:t>альных рисков на рабочих местах:</w:t>
      </w:r>
    </w:p>
    <w:p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одатель обязан: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 xml:space="preserve">- обеспечить проведение </w:t>
      </w:r>
      <w:r>
        <w:rPr>
          <w:rFonts w:ascii="Times New Roman" w:hAnsi="Times New Roman"/>
          <w:sz w:val="28"/>
          <w:szCs w:val="28"/>
        </w:rPr>
        <w:t>оценки профессиональных рисков на рабочих местах;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ознакомить в письменной форме работника с результатами проведения оценки профессиональных</w:t>
      </w:r>
      <w:r>
        <w:rPr>
          <w:rFonts w:ascii="Times New Roman" w:hAnsi="Times New Roman"/>
          <w:sz w:val="28"/>
          <w:szCs w:val="28"/>
        </w:rPr>
        <w:t xml:space="preserve">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:rsidR="00D03701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реализовывать мероприятия, направленные на улучшение условий труда работников, с учетом результатов оценки профессиональных рисков</w:t>
      </w:r>
      <w:r w:rsidR="00125D56">
        <w:rPr>
          <w:rFonts w:ascii="Times New Roman" w:hAnsi="Times New Roman"/>
          <w:sz w:val="28"/>
          <w:szCs w:val="28"/>
        </w:rPr>
        <w:t>;</w:t>
      </w:r>
    </w:p>
    <w:p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ник вправе: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присутствовать при проведении оценки </w:t>
      </w:r>
      <w:r>
        <w:rPr>
          <w:rFonts w:ascii="Times New Roman" w:hAnsi="Times New Roman"/>
          <w:sz w:val="28"/>
          <w:szCs w:val="28"/>
        </w:rPr>
        <w:t>профессиональных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обращаться к работодателю, </w:t>
      </w:r>
      <w:r>
        <w:rPr>
          <w:rFonts w:ascii="Times New Roman" w:hAnsi="Times New Roman"/>
          <w:sz w:val="28"/>
          <w:szCs w:val="28"/>
        </w:rPr>
        <w:t xml:space="preserve">в комиссию по оценке профессиональных рисков </w:t>
      </w:r>
      <w:r w:rsidRPr="004C57C8">
        <w:rPr>
          <w:rFonts w:ascii="Times New Roman" w:hAnsi="Times New Roman"/>
          <w:bCs/>
          <w:sz w:val="28"/>
          <w:szCs w:val="28"/>
        </w:rPr>
        <w:t>с предложениями по осуществлению идентификации опасностей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4C57C8">
        <w:rPr>
          <w:rFonts w:ascii="Times New Roman" w:hAnsi="Times New Roman"/>
          <w:bCs/>
          <w:sz w:val="28"/>
          <w:szCs w:val="28"/>
        </w:rPr>
        <w:t xml:space="preserve">его рабочем месте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50D0">
        <w:rPr>
          <w:rFonts w:ascii="Times New Roman" w:hAnsi="Times New Roman"/>
          <w:sz w:val="28"/>
          <w:szCs w:val="28"/>
        </w:rPr>
        <w:t xml:space="preserve">за получением разъяснений по вопросам проведения оценки </w:t>
      </w:r>
      <w:r>
        <w:rPr>
          <w:rFonts w:ascii="Times New Roman" w:hAnsi="Times New Roman"/>
          <w:sz w:val="28"/>
          <w:szCs w:val="28"/>
        </w:rPr>
        <w:t>профессиональных рисков на его рабочем месте;</w:t>
      </w:r>
    </w:p>
    <w:p w:rsidR="003C75C5" w:rsidRDefault="00F0544D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3701">
        <w:rPr>
          <w:rFonts w:ascii="Times New Roman" w:hAnsi="Times New Roman"/>
          <w:sz w:val="28"/>
          <w:szCs w:val="28"/>
        </w:rPr>
        <w:t>р</w:t>
      </w:r>
      <w:r w:rsidR="00D03701" w:rsidRPr="001850D0">
        <w:rPr>
          <w:rFonts w:ascii="Times New Roman" w:hAnsi="Times New Roman"/>
          <w:sz w:val="28"/>
          <w:szCs w:val="28"/>
        </w:rPr>
        <w:t>аботник обязан ознакомиться с результата</w:t>
      </w:r>
      <w:r w:rsidR="00D03701">
        <w:rPr>
          <w:rFonts w:ascii="Times New Roman" w:hAnsi="Times New Roman"/>
          <w:sz w:val="28"/>
          <w:szCs w:val="28"/>
        </w:rPr>
        <w:t>ми</w:t>
      </w:r>
      <w:r w:rsidR="00D03701" w:rsidRPr="009B7765">
        <w:rPr>
          <w:rFonts w:ascii="Times New Roman" w:hAnsi="Times New Roman"/>
          <w:sz w:val="28"/>
          <w:szCs w:val="28"/>
        </w:rPr>
        <w:t xml:space="preserve"> оценк</w:t>
      </w:r>
      <w:r w:rsidR="00D03701">
        <w:rPr>
          <w:rFonts w:ascii="Times New Roman" w:hAnsi="Times New Roman"/>
          <w:sz w:val="28"/>
          <w:szCs w:val="28"/>
        </w:rPr>
        <w:t>и</w:t>
      </w:r>
      <w:r w:rsidR="00D03701" w:rsidRPr="009B7765">
        <w:rPr>
          <w:rFonts w:ascii="Times New Roman" w:hAnsi="Times New Roman"/>
          <w:sz w:val="28"/>
          <w:szCs w:val="28"/>
        </w:rPr>
        <w:t xml:space="preserve"> профессиональных рисков </w:t>
      </w:r>
      <w:r w:rsidR="00D03701" w:rsidRPr="001850D0">
        <w:rPr>
          <w:rFonts w:ascii="Times New Roman" w:hAnsi="Times New Roman"/>
          <w:sz w:val="28"/>
          <w:szCs w:val="28"/>
        </w:rPr>
        <w:t>на его рабочем месте</w:t>
      </w:r>
      <w:r w:rsidR="00D03701">
        <w:rPr>
          <w:rFonts w:ascii="Times New Roman" w:hAnsi="Times New Roman"/>
          <w:sz w:val="28"/>
          <w:szCs w:val="28"/>
        </w:rPr>
        <w:t>.</w:t>
      </w:r>
    </w:p>
    <w:p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lastRenderedPageBreak/>
        <w:t xml:space="preserve">Перечень основных документов </w:t>
      </w:r>
    </w:p>
    <w:p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t>по оцен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9E9">
        <w:rPr>
          <w:rFonts w:ascii="Times New Roman" w:hAnsi="Times New Roman"/>
          <w:b/>
          <w:sz w:val="28"/>
          <w:szCs w:val="28"/>
        </w:rPr>
        <w:t>профессиональных рисков</w:t>
      </w:r>
    </w:p>
    <w:p w:rsidR="007A49E9" w:rsidRPr="007A49E9" w:rsidRDefault="007A49E9" w:rsidP="007A49E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Трудовой кодекс Российской Федерации 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Федеральный закон от 28 декабря 2013 г. № 426-ФЗ </w:t>
      </w:r>
      <w:r>
        <w:rPr>
          <w:rFonts w:ascii="Times New Roman" w:hAnsi="Times New Roman"/>
          <w:sz w:val="28"/>
          <w:szCs w:val="28"/>
        </w:rPr>
        <w:t>«О специальной оценке условий труда"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каз Минтруда России от 19 августа 2016 г. № 438н «</w:t>
      </w:r>
      <w:r w:rsidRPr="00D814A7">
        <w:rPr>
          <w:rFonts w:ascii="Times New Roman" w:hAnsi="Times New Roman"/>
          <w:sz w:val="28"/>
          <w:szCs w:val="28"/>
        </w:rPr>
        <w:t>Об утверждении Типового положения о системе управления охраной труда»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каз Роструда  от 21 марта 2019 г. № 77</w:t>
      </w:r>
      <w:r w:rsidRPr="00D814A7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роверке создания и обеспечения функционирования системы управления охраной труда»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"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12.0.010-2009</w:t>
      </w:r>
      <w:r w:rsidRPr="00D814A7">
        <w:rPr>
          <w:rFonts w:ascii="Times New Roman" w:hAnsi="Times New Roman"/>
          <w:sz w:val="28"/>
          <w:szCs w:val="28"/>
        </w:rPr>
        <w:t xml:space="preserve"> Система стандартов безопасности труда. Системы управления охраной труда. Определение опасностей и оценка рисков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Руководство Р 2.2.1766-03.</w:t>
      </w:r>
      <w:r w:rsidRPr="00D814A7">
        <w:rPr>
          <w:rFonts w:ascii="Times New Roman" w:hAnsi="Times New Roman"/>
          <w:sz w:val="28"/>
          <w:szCs w:val="28"/>
        </w:rPr>
        <w:t xml:space="preserve"> 2.2. Гигиена труда. Руководство по оценке профессионального риска для здоровья работников. Организационно-методические основы, принципы и критерии оценки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Р 51901.21-2012 </w:t>
      </w:r>
      <w:r w:rsidRPr="00D814A7">
        <w:rPr>
          <w:rFonts w:ascii="Times New Roman" w:hAnsi="Times New Roman"/>
          <w:sz w:val="28"/>
          <w:szCs w:val="28"/>
        </w:rPr>
        <w:t>Национальный стандарт Российской Федерации. Менеджмент риска. РЕЕСТР РИСКА. Общие положения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.5-2018 Система стандартов безопасности труда (ССБТ). Системы управления охраной труда. Методы оценки риска для обеспечения безопасности выполнения работ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Р 51901.1-2002 Менеджмент риска. Анализ риска технологических систем 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1897-2011. Менеджмент риска. Термины и определения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ИСО 31000-2019 Менеджмент риска. Принципы и руководство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4934-2012. Системы менеджмента безопасности труда и охраны здоровья. Требования</w:t>
      </w:r>
    </w:p>
    <w:p w:rsidR="007A49E9" w:rsidRPr="007F33F0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дошкольной 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обще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</w:t>
      </w:r>
      <w:r w:rsidR="003C75C5" w:rsidRPr="008A0DA8">
        <w:rPr>
          <w:rFonts w:ascii="Times New Roman" w:eastAsia="Times New Roman" w:hAnsi="Times New Roman" w:cs="Times New Roman"/>
          <w:bCs/>
          <w:sz w:val="24"/>
          <w:szCs w:val="28"/>
        </w:rPr>
        <w:t>риложение 1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8A0DA8" w:rsidRDefault="008A0DA8" w:rsidP="008A0D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75C5" w:rsidRDefault="003C75C5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44D" w:rsidRPr="007F31C1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1A20" w:rsidRPr="007F31C1" w:rsidRDefault="00E51A20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5C5" w:rsidRPr="007F31C1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»________ 20___г.                                                                                          </w:t>
      </w:r>
      <w:r w:rsidR="003C75C5"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25D56" w:rsidRDefault="00125D56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5D5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по управлению профрисками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125D56" w:rsidP="00452E1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ст. 212 Трудового кодекса Российской Федерации,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приказа 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Министерства труда и социальной защиты Российской Федерации от 19 августа 2016 года </w:t>
      </w:r>
      <w:r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438н</w:t>
      </w:r>
      <w:r w:rsidR="00F0544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го положения</w:t>
      </w:r>
      <w:r w:rsidR="003C75C5"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о системе управления охраной труда</w:t>
      </w:r>
      <w:r w:rsidR="0094148D">
        <w:rPr>
          <w:rFonts w:ascii="Times New Roman" w:eastAsia="Times New Roman" w:hAnsi="Times New Roman" w:cs="Times New Roman"/>
          <w:color w:val="000000"/>
          <w:sz w:val="24"/>
          <w:szCs w:val="24"/>
        </w:rPr>
        <w:t>» и организации мероприятий по управлению профрисками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9414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 xml:space="preserve">оздать комиссию по </w:t>
      </w:r>
      <w:r w:rsidR="0094148D" w:rsidRPr="0094148D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и опасностей и оценке рисков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3C75C5" w:rsidRPr="007F31C1" w:rsidRDefault="0094148D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75C5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52E12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2. Разработать перечень рабочих мест, на которых будет проводиться идентификация опасностей и оценка рисков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3. Разработать план-график проведения работ по оценке рисков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DA0AA3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119B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с результатами идентификации опасностей и оценки рисков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AA09A1" w:rsidP="003C7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C75C5" w:rsidRPr="007F31C1">
        <w:rPr>
          <w:rFonts w:ascii="Times New Roman" w:eastAsia="Times New Roman" w:hAnsi="Times New Roman" w:cs="Times New Roman"/>
          <w:sz w:val="24"/>
          <w:szCs w:val="24"/>
        </w:rPr>
        <w:t>. Контроль за исполнением приказа оставляю за собой.</w:t>
      </w: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рганизации 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3C75C5" w:rsidRPr="007F31C1" w:rsidRDefault="003C75C5" w:rsidP="003C75C5">
      <w:pPr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риложение 2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F0544D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5C5" w:rsidRPr="00C3513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75C5" w:rsidRPr="00C35131" w:rsidRDefault="001018AB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(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ЕСТР</w:t>
      </w: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АСНОСТЕЙ</w:t>
      </w:r>
    </w:p>
    <w:p w:rsidR="00B70BA9" w:rsidRPr="00C35131" w:rsidRDefault="00B70BA9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9"/>
        <w:gridCol w:w="1414"/>
      </w:tblGrid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Е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хан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х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F0544D" w:rsidP="00790166">
            <w:pPr>
              <w:tabs>
                <w:tab w:val="left" w:pos="1080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05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адения с высоты при разности уровней высот (со ступеней лестниц, приставных лестниц, стремянок и т.д.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уда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тыкания на неподвижную колющую поверхность (острие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затягивания в подвижные части машин и механизм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6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матывания волос, частей одежды, средств индивидуальной защи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7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8</w:t>
            </w:r>
          </w:p>
        </w:tc>
      </w:tr>
      <w:tr w:rsidR="00B70BA9" w:rsidRPr="00C35131" w:rsidTr="00790166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9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19B5" w:rsidP="00790166">
            <w:pPr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 обруш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19B5" w:rsidP="00790166">
            <w:pPr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2319B5" w:rsidP="00790166">
            <w:pPr>
              <w:numPr>
                <w:ilvl w:val="0"/>
                <w:numId w:val="1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тр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A5E7A" w:rsidP="00D224BF">
            <w:pPr>
              <w:numPr>
                <w:ilvl w:val="0"/>
                <w:numId w:val="1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24BF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ящихся под напряжение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1</w:t>
            </w:r>
          </w:p>
        </w:tc>
      </w:tr>
      <w:tr w:rsidR="00D224BF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E7A" w:rsidRPr="00C35131" w:rsidRDefault="00D224BF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ажения током вследствие контакта с</w:t>
            </w:r>
          </w:p>
          <w:p w:rsidR="00D224BF" w:rsidRPr="00C35131" w:rsidRDefault="00D224BF" w:rsidP="00BA5E7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24BF" w:rsidRPr="00C35131" w:rsidRDefault="00D224BF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рм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м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открытого пламен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FA5F87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от воздействия окружающих 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рхностей оборудования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м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6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микроклимата и климат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к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ниж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выш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C65D4D">
            <w:pPr>
              <w:numPr>
                <w:ilvl w:val="0"/>
                <w:numId w:val="2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влаж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хим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ф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на кожные покровы чистящих и обезжиривающи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аэрозолей преимущественно фиброгенного действия</w:t>
            </w:r>
            <w:r w:rsidR="00662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ф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биолог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ф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из-за контакта с патогенными микроорганизм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и из-за укуса переносчиков инфе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8"/>
              </w:num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тяжести и напряженности трудового процесс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п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перемещением груза вручну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т подъема тяжестей, превышающих допустимый ве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наклонами корп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рабочей позо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редных для здоровья поз, связанных с чрезмерным напряжением тел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6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сихических нагрузок, стресс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7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световой среды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едостаточной освещенности в рабочей зон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вышенной яркости све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ниженной контраст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55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животн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в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5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5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зараж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5342" w:rsidP="00790166">
            <w:pPr>
              <w:numPr>
                <w:ilvl w:val="0"/>
                <w:numId w:val="58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с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5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падания в организ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2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раст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т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жога выделяемыми растениями веществ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еза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опасности, связанные с организационными недостаткам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допуском работников, не прошедших подготовку по охране труд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 транспорт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</w:p>
        </w:tc>
      </w:tr>
      <w:tr w:rsidR="00FA5F87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F87" w:rsidRPr="00C35131" w:rsidRDefault="00FA5F87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F87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равмирования в результате дорожно-транспортного происшеств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5C1E9E">
            <w:pPr>
              <w:numPr>
                <w:ilvl w:val="0"/>
                <w:numId w:val="74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ь, связанная с  отравлением некачественными пищевыми продукт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5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 насилия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враждебно настроенных работник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треть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2</w:t>
            </w:r>
          </w:p>
        </w:tc>
      </w:tr>
    </w:tbl>
    <w:p w:rsidR="00452E12" w:rsidRDefault="00452E12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5131" w:rsidRDefault="00452E12" w:rsidP="00452E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8A0DA8" w:rsidRDefault="008A0DA8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1195" w:rsidRDefault="0080245B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 xml:space="preserve"> Карты идентификации опасностей и оценки рисков</w:t>
      </w:r>
    </w:p>
    <w:p w:rsidR="003C75C5" w:rsidRPr="00101276" w:rsidRDefault="0065119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5C5" w:rsidRPr="0010127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C75C5" w:rsidRPr="00755FD6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рта идентификации опасностей и оценки рисков</w:t>
      </w:r>
      <w:r w:rsidR="004B706E"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755FD6">
        <w:rPr>
          <w:rFonts w:ascii="Times New Roman" w:eastAsia="Segoe UI Symbol" w:hAnsi="Times New Roman" w:cs="Times New Roman"/>
          <w:b/>
          <w:bCs/>
          <w:iCs/>
          <w:color w:val="000000"/>
          <w:sz w:val="28"/>
          <w:szCs w:val="28"/>
        </w:rPr>
        <w:t>№</w:t>
      </w:r>
      <w:r w:rsidRPr="00755F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___</w:t>
      </w:r>
    </w:p>
    <w:p w:rsidR="003C75C5" w:rsidRPr="00131C97" w:rsidRDefault="003C75C5" w:rsidP="003C75C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CF8" w:rsidRPr="00131C97" w:rsidRDefault="00C12CF8" w:rsidP="003C75C5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/рабочего места)</w:t>
      </w: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709"/>
        <w:gridCol w:w="2490"/>
        <w:gridCol w:w="2471"/>
        <w:gridCol w:w="821"/>
        <w:gridCol w:w="740"/>
      </w:tblGrid>
      <w:tr w:rsidR="00452E12" w:rsidRPr="00131C97" w:rsidTr="00B41CF1">
        <w:trPr>
          <w:cantSplit/>
          <w:trHeight w:val="281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процессы</w:t>
            </w:r>
          </w:p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ы и содержание выполняемых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щие меры управляющего воздейств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:rsidR="00452E12" w:rsidRPr="00131C97" w:rsidRDefault="00452E12" w:rsidP="00755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755FD6" w:rsidRPr="008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управ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мер управления</w:t>
            </w:r>
          </w:p>
        </w:tc>
      </w:tr>
      <w:tr w:rsidR="00452E12" w:rsidRPr="00131C9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2E12" w:rsidRPr="00131C9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E12" w:rsidRPr="00131C9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: __________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</w:t>
      </w:r>
    </w:p>
    <w:p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ФИО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)</w:t>
      </w: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      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</w:p>
    <w:p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 (ФИО) (Дата)</w:t>
      </w:r>
    </w:p>
    <w:p w:rsidR="003C75C5" w:rsidRPr="00131C97" w:rsidRDefault="003C75C5" w:rsidP="003C75C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1E0BD0" w:rsidRDefault="001E0BD0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</w:tblGrid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</w:tr>
    </w:tbl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75C5" w:rsidRPr="00361282" w:rsidRDefault="003C75C5" w:rsidP="003C75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естр допустимо приемлемых и неприемлемых рисков</w:t>
      </w:r>
    </w:p>
    <w:p w:rsidR="003C75C5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7"/>
        <w:gridCol w:w="617"/>
        <w:gridCol w:w="1899"/>
        <w:gridCol w:w="821"/>
        <w:gridCol w:w="1914"/>
        <w:gridCol w:w="1211"/>
        <w:gridCol w:w="1454"/>
      </w:tblGrid>
      <w:tr w:rsidR="00B41CF1" w:rsidRPr="00131C97" w:rsidTr="007E554F">
        <w:trPr>
          <w:cantSplit/>
          <w:trHeight w:val="2999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РМ/подразд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1CF1" w:rsidRPr="00131C97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ы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3612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Производственные процессы</w:t>
            </w:r>
            <w:r w:rsidR="00361282" w:rsidRPr="003612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(виды и содержание выполняемых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Код опасност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опас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Оценка рис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Значимость риска</w:t>
            </w: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CF1" w:rsidRDefault="00B41CF1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CF1" w:rsidRDefault="00B41C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93" w:type="dxa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  <w:gridCol w:w="40"/>
      </w:tblGrid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40" w:type="dxa"/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40" w:type="dxa"/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  <w:tc>
          <w:tcPr>
            <w:tcW w:w="40" w:type="dxa"/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361282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 мероприятий по управлению рисками</w:t>
      </w: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)</w:t>
      </w: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725"/>
        <w:gridCol w:w="685"/>
        <w:gridCol w:w="3380"/>
        <w:gridCol w:w="1298"/>
        <w:gridCol w:w="1666"/>
      </w:tblGrid>
      <w:tr w:rsidR="003C75C5" w:rsidRPr="00131C97" w:rsidTr="00B41CF1">
        <w:trPr>
          <w:cantSplit/>
          <w:trHeight w:val="3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ценки риск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B41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разделение, должность, ФИО)</w:t>
            </w:r>
          </w:p>
        </w:tc>
      </w:tr>
      <w:tr w:rsidR="003C75C5" w:rsidRPr="00131C9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75C5" w:rsidRPr="00131C9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554F" w:rsidRDefault="007E554F" w:rsidP="007E554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54F" w:rsidRDefault="007E554F" w:rsidP="007E554F">
      <w:pPr>
        <w:rPr>
          <w:rFonts w:ascii="Times New Roman" w:hAnsi="Times New Roman" w:cs="Times New Roman"/>
          <w:sz w:val="28"/>
          <w:szCs w:val="28"/>
        </w:rPr>
      </w:pPr>
    </w:p>
    <w:p w:rsidR="00B31B7E" w:rsidRDefault="00B31B7E" w:rsidP="0073470A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31B7E" w:rsidSect="0080245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78" w:rsidRDefault="00687478" w:rsidP="00CC5ED3">
      <w:pPr>
        <w:spacing w:after="0" w:line="240" w:lineRule="auto"/>
      </w:pPr>
      <w:r>
        <w:separator/>
      </w:r>
    </w:p>
  </w:endnote>
  <w:endnote w:type="continuationSeparator" w:id="0">
    <w:p w:rsidR="00687478" w:rsidRDefault="00687478" w:rsidP="00CC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F8" w:rsidRDefault="0085656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4EC7">
      <w:rPr>
        <w:noProof/>
      </w:rPr>
      <w:t>2</w:t>
    </w:r>
    <w:r>
      <w:rPr>
        <w:noProof/>
      </w:rPr>
      <w:fldChar w:fldCharType="end"/>
    </w:r>
  </w:p>
  <w:p w:rsidR="00C12CF8" w:rsidRDefault="00C12C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78" w:rsidRDefault="00687478" w:rsidP="00CC5ED3">
      <w:pPr>
        <w:spacing w:after="0" w:line="240" w:lineRule="auto"/>
      </w:pPr>
      <w:r>
        <w:separator/>
      </w:r>
    </w:p>
  </w:footnote>
  <w:footnote w:type="continuationSeparator" w:id="0">
    <w:p w:rsidR="00687478" w:rsidRDefault="00687478" w:rsidP="00CC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D10"/>
    <w:multiLevelType w:val="multilevel"/>
    <w:tmpl w:val="DCFE7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27393"/>
    <w:multiLevelType w:val="multilevel"/>
    <w:tmpl w:val="2ED29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82CD1"/>
    <w:multiLevelType w:val="multilevel"/>
    <w:tmpl w:val="0BB0B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AB1D4F"/>
    <w:multiLevelType w:val="multilevel"/>
    <w:tmpl w:val="41DE6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31BA4"/>
    <w:multiLevelType w:val="multilevel"/>
    <w:tmpl w:val="47AE5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920DE"/>
    <w:multiLevelType w:val="multilevel"/>
    <w:tmpl w:val="388E1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C44373"/>
    <w:multiLevelType w:val="multilevel"/>
    <w:tmpl w:val="A12A6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EB35B2"/>
    <w:multiLevelType w:val="multilevel"/>
    <w:tmpl w:val="76A28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97117F"/>
    <w:multiLevelType w:val="multilevel"/>
    <w:tmpl w:val="CAB03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B20A2C"/>
    <w:multiLevelType w:val="multilevel"/>
    <w:tmpl w:val="BD701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BB748E"/>
    <w:multiLevelType w:val="multilevel"/>
    <w:tmpl w:val="6C64B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5D7E1B"/>
    <w:multiLevelType w:val="multilevel"/>
    <w:tmpl w:val="6F688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1530C9"/>
    <w:multiLevelType w:val="multilevel"/>
    <w:tmpl w:val="83FE2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8A2B24"/>
    <w:multiLevelType w:val="multilevel"/>
    <w:tmpl w:val="9064B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BA3B3C"/>
    <w:multiLevelType w:val="multilevel"/>
    <w:tmpl w:val="4DBE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7B4C66"/>
    <w:multiLevelType w:val="multilevel"/>
    <w:tmpl w:val="6F50C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DB11E3"/>
    <w:multiLevelType w:val="multilevel"/>
    <w:tmpl w:val="C656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0317D0"/>
    <w:multiLevelType w:val="multilevel"/>
    <w:tmpl w:val="6F5C9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F97649"/>
    <w:multiLevelType w:val="multilevel"/>
    <w:tmpl w:val="4C0CE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2F54113"/>
    <w:multiLevelType w:val="multilevel"/>
    <w:tmpl w:val="6402F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45B5F4F"/>
    <w:multiLevelType w:val="multilevel"/>
    <w:tmpl w:val="5A96B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4A0915"/>
    <w:multiLevelType w:val="multilevel"/>
    <w:tmpl w:val="31A27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842F4F"/>
    <w:multiLevelType w:val="multilevel"/>
    <w:tmpl w:val="3CD63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866E75"/>
    <w:multiLevelType w:val="multilevel"/>
    <w:tmpl w:val="76C26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9A2859"/>
    <w:multiLevelType w:val="multilevel"/>
    <w:tmpl w:val="55841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FC35BC"/>
    <w:multiLevelType w:val="multilevel"/>
    <w:tmpl w:val="66066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0C65BB1"/>
    <w:multiLevelType w:val="multilevel"/>
    <w:tmpl w:val="C08E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1862FDE"/>
    <w:multiLevelType w:val="multilevel"/>
    <w:tmpl w:val="1E040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34F84984"/>
    <w:multiLevelType w:val="hybridMultilevel"/>
    <w:tmpl w:val="3C70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B0D69"/>
    <w:multiLevelType w:val="multilevel"/>
    <w:tmpl w:val="626E8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200D9F"/>
    <w:multiLevelType w:val="multilevel"/>
    <w:tmpl w:val="80F24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A522696"/>
    <w:multiLevelType w:val="multilevel"/>
    <w:tmpl w:val="08002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AB57688"/>
    <w:multiLevelType w:val="multilevel"/>
    <w:tmpl w:val="034E0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B252CA4"/>
    <w:multiLevelType w:val="multilevel"/>
    <w:tmpl w:val="81284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B806D0A"/>
    <w:multiLevelType w:val="multilevel"/>
    <w:tmpl w:val="CDC21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DD979D3"/>
    <w:multiLevelType w:val="multilevel"/>
    <w:tmpl w:val="DA429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2F20158"/>
    <w:multiLevelType w:val="multilevel"/>
    <w:tmpl w:val="6C8CC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65F67AB"/>
    <w:multiLevelType w:val="multilevel"/>
    <w:tmpl w:val="B7583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76071A9"/>
    <w:multiLevelType w:val="multilevel"/>
    <w:tmpl w:val="4B266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8FE73B3"/>
    <w:multiLevelType w:val="multilevel"/>
    <w:tmpl w:val="C1243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AF85F0E"/>
    <w:multiLevelType w:val="multilevel"/>
    <w:tmpl w:val="C3E48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D393A5C"/>
    <w:multiLevelType w:val="multilevel"/>
    <w:tmpl w:val="3C062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DB97F09"/>
    <w:multiLevelType w:val="multilevel"/>
    <w:tmpl w:val="878CA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DC24095"/>
    <w:multiLevelType w:val="multilevel"/>
    <w:tmpl w:val="8D84A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DD23047"/>
    <w:multiLevelType w:val="multilevel"/>
    <w:tmpl w:val="80468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EE85A30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651336"/>
    <w:multiLevelType w:val="multilevel"/>
    <w:tmpl w:val="6D1E7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06D1B2B"/>
    <w:multiLevelType w:val="multilevel"/>
    <w:tmpl w:val="E99C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0B60C99"/>
    <w:multiLevelType w:val="multilevel"/>
    <w:tmpl w:val="F4B09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0D951FD"/>
    <w:multiLevelType w:val="multilevel"/>
    <w:tmpl w:val="4950D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1351F56"/>
    <w:multiLevelType w:val="multilevel"/>
    <w:tmpl w:val="C0AAC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52A7809"/>
    <w:multiLevelType w:val="multilevel"/>
    <w:tmpl w:val="77F0C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7E379AF"/>
    <w:multiLevelType w:val="multilevel"/>
    <w:tmpl w:val="27289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87302AC"/>
    <w:multiLevelType w:val="multilevel"/>
    <w:tmpl w:val="4AC25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8ED5263"/>
    <w:multiLevelType w:val="multilevel"/>
    <w:tmpl w:val="EA382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A0C4475"/>
    <w:multiLevelType w:val="multilevel"/>
    <w:tmpl w:val="EC62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B191076"/>
    <w:multiLevelType w:val="multilevel"/>
    <w:tmpl w:val="6A12B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2D4142"/>
    <w:multiLevelType w:val="multilevel"/>
    <w:tmpl w:val="8192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2523AB1"/>
    <w:multiLevelType w:val="multilevel"/>
    <w:tmpl w:val="D2C20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2EA02B7"/>
    <w:multiLevelType w:val="multilevel"/>
    <w:tmpl w:val="8BD87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38F2C96"/>
    <w:multiLevelType w:val="multilevel"/>
    <w:tmpl w:val="565A5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4624E8A"/>
    <w:multiLevelType w:val="multilevel"/>
    <w:tmpl w:val="A056A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4A960E1"/>
    <w:multiLevelType w:val="multilevel"/>
    <w:tmpl w:val="DAA48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4D756BB"/>
    <w:multiLevelType w:val="multilevel"/>
    <w:tmpl w:val="276CC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5721E37"/>
    <w:multiLevelType w:val="multilevel"/>
    <w:tmpl w:val="9314D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5997773"/>
    <w:multiLevelType w:val="multilevel"/>
    <w:tmpl w:val="B412B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72F330E"/>
    <w:multiLevelType w:val="multilevel"/>
    <w:tmpl w:val="A978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7D775CF"/>
    <w:multiLevelType w:val="multilevel"/>
    <w:tmpl w:val="97EE0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80D0FBB"/>
    <w:multiLevelType w:val="multilevel"/>
    <w:tmpl w:val="5A68C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FE0EB6"/>
    <w:multiLevelType w:val="multilevel"/>
    <w:tmpl w:val="30988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BA61394"/>
    <w:multiLevelType w:val="multilevel"/>
    <w:tmpl w:val="B74C8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EA3454F"/>
    <w:multiLevelType w:val="multilevel"/>
    <w:tmpl w:val="7B2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8A35E32"/>
    <w:multiLevelType w:val="multilevel"/>
    <w:tmpl w:val="DDB2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9480588"/>
    <w:multiLevelType w:val="multilevel"/>
    <w:tmpl w:val="EAB26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A0313A5"/>
    <w:multiLevelType w:val="multilevel"/>
    <w:tmpl w:val="B3A65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AF02483"/>
    <w:multiLevelType w:val="multilevel"/>
    <w:tmpl w:val="D85A6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AFB52A4"/>
    <w:multiLevelType w:val="multilevel"/>
    <w:tmpl w:val="5B5A0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B386754"/>
    <w:multiLevelType w:val="multilevel"/>
    <w:tmpl w:val="800A5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>
    <w:nsid w:val="7E2A677A"/>
    <w:multiLevelType w:val="multilevel"/>
    <w:tmpl w:val="FB3CD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8"/>
  </w:num>
  <w:num w:numId="2">
    <w:abstractNumId w:val="65"/>
  </w:num>
  <w:num w:numId="3">
    <w:abstractNumId w:val="27"/>
  </w:num>
  <w:num w:numId="4">
    <w:abstractNumId w:val="73"/>
  </w:num>
  <w:num w:numId="5">
    <w:abstractNumId w:val="48"/>
  </w:num>
  <w:num w:numId="6">
    <w:abstractNumId w:val="44"/>
  </w:num>
  <w:num w:numId="7">
    <w:abstractNumId w:val="42"/>
  </w:num>
  <w:num w:numId="8">
    <w:abstractNumId w:val="78"/>
  </w:num>
  <w:num w:numId="9">
    <w:abstractNumId w:val="6"/>
  </w:num>
  <w:num w:numId="10">
    <w:abstractNumId w:val="33"/>
  </w:num>
  <w:num w:numId="11">
    <w:abstractNumId w:val="9"/>
  </w:num>
  <w:num w:numId="12">
    <w:abstractNumId w:val="28"/>
  </w:num>
  <w:num w:numId="13">
    <w:abstractNumId w:val="60"/>
  </w:num>
  <w:num w:numId="14">
    <w:abstractNumId w:val="68"/>
  </w:num>
  <w:num w:numId="15">
    <w:abstractNumId w:val="63"/>
  </w:num>
  <w:num w:numId="16">
    <w:abstractNumId w:val="81"/>
  </w:num>
  <w:num w:numId="17">
    <w:abstractNumId w:val="32"/>
  </w:num>
  <w:num w:numId="18">
    <w:abstractNumId w:val="43"/>
  </w:num>
  <w:num w:numId="19">
    <w:abstractNumId w:val="66"/>
  </w:num>
  <w:num w:numId="20">
    <w:abstractNumId w:val="75"/>
  </w:num>
  <w:num w:numId="21">
    <w:abstractNumId w:val="8"/>
  </w:num>
  <w:num w:numId="22">
    <w:abstractNumId w:val="57"/>
  </w:num>
  <w:num w:numId="23">
    <w:abstractNumId w:val="36"/>
  </w:num>
  <w:num w:numId="24">
    <w:abstractNumId w:val="51"/>
  </w:num>
  <w:num w:numId="25">
    <w:abstractNumId w:val="24"/>
  </w:num>
  <w:num w:numId="26">
    <w:abstractNumId w:val="10"/>
  </w:num>
  <w:num w:numId="27">
    <w:abstractNumId w:val="16"/>
  </w:num>
  <w:num w:numId="28">
    <w:abstractNumId w:val="31"/>
  </w:num>
  <w:num w:numId="29">
    <w:abstractNumId w:val="74"/>
  </w:num>
  <w:num w:numId="30">
    <w:abstractNumId w:val="18"/>
  </w:num>
  <w:num w:numId="31">
    <w:abstractNumId w:val="83"/>
  </w:num>
  <w:num w:numId="32">
    <w:abstractNumId w:val="79"/>
  </w:num>
  <w:num w:numId="33">
    <w:abstractNumId w:val="54"/>
  </w:num>
  <w:num w:numId="34">
    <w:abstractNumId w:val="61"/>
  </w:num>
  <w:num w:numId="35">
    <w:abstractNumId w:val="70"/>
  </w:num>
  <w:num w:numId="36">
    <w:abstractNumId w:val="2"/>
  </w:num>
  <w:num w:numId="37">
    <w:abstractNumId w:val="77"/>
  </w:num>
  <w:num w:numId="38">
    <w:abstractNumId w:val="46"/>
  </w:num>
  <w:num w:numId="39">
    <w:abstractNumId w:val="17"/>
  </w:num>
  <w:num w:numId="40">
    <w:abstractNumId w:val="49"/>
  </w:num>
  <w:num w:numId="41">
    <w:abstractNumId w:val="39"/>
  </w:num>
  <w:num w:numId="42">
    <w:abstractNumId w:val="3"/>
  </w:num>
  <w:num w:numId="43">
    <w:abstractNumId w:val="69"/>
  </w:num>
  <w:num w:numId="44">
    <w:abstractNumId w:val="64"/>
  </w:num>
  <w:num w:numId="45">
    <w:abstractNumId w:val="4"/>
  </w:num>
  <w:num w:numId="46">
    <w:abstractNumId w:val="41"/>
  </w:num>
  <w:num w:numId="47">
    <w:abstractNumId w:val="0"/>
  </w:num>
  <w:num w:numId="48">
    <w:abstractNumId w:val="53"/>
  </w:num>
  <w:num w:numId="49">
    <w:abstractNumId w:val="21"/>
  </w:num>
  <w:num w:numId="50">
    <w:abstractNumId w:val="23"/>
  </w:num>
  <w:num w:numId="51">
    <w:abstractNumId w:val="35"/>
  </w:num>
  <w:num w:numId="52">
    <w:abstractNumId w:val="1"/>
  </w:num>
  <w:num w:numId="53">
    <w:abstractNumId w:val="38"/>
  </w:num>
  <w:num w:numId="54">
    <w:abstractNumId w:val="37"/>
  </w:num>
  <w:num w:numId="55">
    <w:abstractNumId w:val="14"/>
  </w:num>
  <w:num w:numId="56">
    <w:abstractNumId w:val="71"/>
  </w:num>
  <w:num w:numId="57">
    <w:abstractNumId w:val="12"/>
  </w:num>
  <w:num w:numId="58">
    <w:abstractNumId w:val="80"/>
  </w:num>
  <w:num w:numId="59">
    <w:abstractNumId w:val="62"/>
  </w:num>
  <w:num w:numId="60">
    <w:abstractNumId w:val="13"/>
  </w:num>
  <w:num w:numId="61">
    <w:abstractNumId w:val="25"/>
  </w:num>
  <w:num w:numId="62">
    <w:abstractNumId w:val="50"/>
  </w:num>
  <w:num w:numId="63">
    <w:abstractNumId w:val="52"/>
  </w:num>
  <w:num w:numId="64">
    <w:abstractNumId w:val="15"/>
  </w:num>
  <w:num w:numId="65">
    <w:abstractNumId w:val="22"/>
  </w:num>
  <w:num w:numId="66">
    <w:abstractNumId w:val="76"/>
  </w:num>
  <w:num w:numId="67">
    <w:abstractNumId w:val="20"/>
  </w:num>
  <w:num w:numId="68">
    <w:abstractNumId w:val="34"/>
  </w:num>
  <w:num w:numId="69">
    <w:abstractNumId w:val="7"/>
  </w:num>
  <w:num w:numId="70">
    <w:abstractNumId w:val="5"/>
  </w:num>
  <w:num w:numId="71">
    <w:abstractNumId w:val="55"/>
  </w:num>
  <w:num w:numId="72">
    <w:abstractNumId w:val="45"/>
  </w:num>
  <w:num w:numId="73">
    <w:abstractNumId w:val="26"/>
  </w:num>
  <w:num w:numId="74">
    <w:abstractNumId w:val="67"/>
  </w:num>
  <w:num w:numId="75">
    <w:abstractNumId w:val="40"/>
  </w:num>
  <w:num w:numId="76">
    <w:abstractNumId w:val="11"/>
  </w:num>
  <w:num w:numId="77">
    <w:abstractNumId w:val="56"/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</w:num>
  <w:num w:numId="80">
    <w:abstractNumId w:val="29"/>
  </w:num>
  <w:num w:numId="81">
    <w:abstractNumId w:val="82"/>
  </w:num>
  <w:num w:numId="82">
    <w:abstractNumId w:val="72"/>
  </w:num>
  <w:num w:numId="83">
    <w:abstractNumId w:val="59"/>
  </w:num>
  <w:num w:numId="84">
    <w:abstractNumId w:val="47"/>
  </w:num>
  <w:num w:numId="85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C1"/>
    <w:rsid w:val="00005310"/>
    <w:rsid w:val="00010958"/>
    <w:rsid w:val="00032270"/>
    <w:rsid w:val="00051719"/>
    <w:rsid w:val="00054F1C"/>
    <w:rsid w:val="00060A33"/>
    <w:rsid w:val="00077774"/>
    <w:rsid w:val="000A2684"/>
    <w:rsid w:val="000A73BF"/>
    <w:rsid w:val="00101276"/>
    <w:rsid w:val="001018AB"/>
    <w:rsid w:val="001061AC"/>
    <w:rsid w:val="0011224F"/>
    <w:rsid w:val="0011242B"/>
    <w:rsid w:val="00125D56"/>
    <w:rsid w:val="00131C97"/>
    <w:rsid w:val="0013346E"/>
    <w:rsid w:val="00143C28"/>
    <w:rsid w:val="001539BB"/>
    <w:rsid w:val="00183448"/>
    <w:rsid w:val="00186CA4"/>
    <w:rsid w:val="00190400"/>
    <w:rsid w:val="001A6DD8"/>
    <w:rsid w:val="001E0BD0"/>
    <w:rsid w:val="00202C0B"/>
    <w:rsid w:val="00221036"/>
    <w:rsid w:val="002254B5"/>
    <w:rsid w:val="002319B5"/>
    <w:rsid w:val="00231C1F"/>
    <w:rsid w:val="00235342"/>
    <w:rsid w:val="00247BCF"/>
    <w:rsid w:val="002905DD"/>
    <w:rsid w:val="002C5B83"/>
    <w:rsid w:val="002D1580"/>
    <w:rsid w:val="002E0F74"/>
    <w:rsid w:val="002E13AD"/>
    <w:rsid w:val="003043AD"/>
    <w:rsid w:val="003206C0"/>
    <w:rsid w:val="00324DEA"/>
    <w:rsid w:val="00337655"/>
    <w:rsid w:val="00353AF5"/>
    <w:rsid w:val="00361282"/>
    <w:rsid w:val="003714CC"/>
    <w:rsid w:val="003933E9"/>
    <w:rsid w:val="003A4D96"/>
    <w:rsid w:val="003A7A83"/>
    <w:rsid w:val="003C75C5"/>
    <w:rsid w:val="004028F1"/>
    <w:rsid w:val="00405299"/>
    <w:rsid w:val="00430096"/>
    <w:rsid w:val="00432CD1"/>
    <w:rsid w:val="004438B6"/>
    <w:rsid w:val="0044623E"/>
    <w:rsid w:val="00451859"/>
    <w:rsid w:val="00452E12"/>
    <w:rsid w:val="00487CD2"/>
    <w:rsid w:val="004A1A06"/>
    <w:rsid w:val="004B3041"/>
    <w:rsid w:val="004B706E"/>
    <w:rsid w:val="004D5788"/>
    <w:rsid w:val="0050047A"/>
    <w:rsid w:val="005113B5"/>
    <w:rsid w:val="00524C8F"/>
    <w:rsid w:val="0053471F"/>
    <w:rsid w:val="00552839"/>
    <w:rsid w:val="005726A6"/>
    <w:rsid w:val="00581724"/>
    <w:rsid w:val="00587293"/>
    <w:rsid w:val="005B6CD7"/>
    <w:rsid w:val="005C1E9E"/>
    <w:rsid w:val="005C5D32"/>
    <w:rsid w:val="005D1170"/>
    <w:rsid w:val="005D6116"/>
    <w:rsid w:val="005E6867"/>
    <w:rsid w:val="005F0B23"/>
    <w:rsid w:val="00610033"/>
    <w:rsid w:val="00614CC2"/>
    <w:rsid w:val="006265B5"/>
    <w:rsid w:val="00632305"/>
    <w:rsid w:val="00632C21"/>
    <w:rsid w:val="00651195"/>
    <w:rsid w:val="00662E19"/>
    <w:rsid w:val="0067046D"/>
    <w:rsid w:val="006718C4"/>
    <w:rsid w:val="00687478"/>
    <w:rsid w:val="00692497"/>
    <w:rsid w:val="006A0656"/>
    <w:rsid w:val="006E5B70"/>
    <w:rsid w:val="007074C9"/>
    <w:rsid w:val="007102E3"/>
    <w:rsid w:val="007161F4"/>
    <w:rsid w:val="00731E9F"/>
    <w:rsid w:val="0073470A"/>
    <w:rsid w:val="00746939"/>
    <w:rsid w:val="00755FD6"/>
    <w:rsid w:val="00765705"/>
    <w:rsid w:val="00774403"/>
    <w:rsid w:val="00790166"/>
    <w:rsid w:val="007A4239"/>
    <w:rsid w:val="007A49E9"/>
    <w:rsid w:val="007B501B"/>
    <w:rsid w:val="007E1F80"/>
    <w:rsid w:val="007E554F"/>
    <w:rsid w:val="007F31C1"/>
    <w:rsid w:val="0080245B"/>
    <w:rsid w:val="008035C4"/>
    <w:rsid w:val="00807A7E"/>
    <w:rsid w:val="00824F80"/>
    <w:rsid w:val="008253EB"/>
    <w:rsid w:val="00831274"/>
    <w:rsid w:val="008338CA"/>
    <w:rsid w:val="00834D12"/>
    <w:rsid w:val="0085656B"/>
    <w:rsid w:val="0085678E"/>
    <w:rsid w:val="00862E04"/>
    <w:rsid w:val="00864996"/>
    <w:rsid w:val="00871071"/>
    <w:rsid w:val="00876E40"/>
    <w:rsid w:val="00883A2C"/>
    <w:rsid w:val="008A0DA8"/>
    <w:rsid w:val="008B4EC7"/>
    <w:rsid w:val="008D1102"/>
    <w:rsid w:val="008D1D4E"/>
    <w:rsid w:val="008D7FEF"/>
    <w:rsid w:val="008F0181"/>
    <w:rsid w:val="00907EE7"/>
    <w:rsid w:val="009119B5"/>
    <w:rsid w:val="00912D5C"/>
    <w:rsid w:val="009153E4"/>
    <w:rsid w:val="0093716A"/>
    <w:rsid w:val="009403E4"/>
    <w:rsid w:val="00940DA4"/>
    <w:rsid w:val="0094148D"/>
    <w:rsid w:val="00947F41"/>
    <w:rsid w:val="00955DCF"/>
    <w:rsid w:val="00956931"/>
    <w:rsid w:val="009711B9"/>
    <w:rsid w:val="009779CA"/>
    <w:rsid w:val="009909C6"/>
    <w:rsid w:val="009A1861"/>
    <w:rsid w:val="009A24CA"/>
    <w:rsid w:val="009D5001"/>
    <w:rsid w:val="009E1F87"/>
    <w:rsid w:val="00A01A90"/>
    <w:rsid w:val="00A306DC"/>
    <w:rsid w:val="00A67766"/>
    <w:rsid w:val="00A84CD4"/>
    <w:rsid w:val="00AA09A1"/>
    <w:rsid w:val="00AA0AA7"/>
    <w:rsid w:val="00AC1909"/>
    <w:rsid w:val="00AC3216"/>
    <w:rsid w:val="00AF1311"/>
    <w:rsid w:val="00AF3A33"/>
    <w:rsid w:val="00B04E38"/>
    <w:rsid w:val="00B129B6"/>
    <w:rsid w:val="00B31042"/>
    <w:rsid w:val="00B31B7E"/>
    <w:rsid w:val="00B41CF1"/>
    <w:rsid w:val="00B50459"/>
    <w:rsid w:val="00B66083"/>
    <w:rsid w:val="00B70BA9"/>
    <w:rsid w:val="00B81A59"/>
    <w:rsid w:val="00B851BC"/>
    <w:rsid w:val="00B92358"/>
    <w:rsid w:val="00B926CC"/>
    <w:rsid w:val="00B96A1E"/>
    <w:rsid w:val="00BA5E7A"/>
    <w:rsid w:val="00BA7D80"/>
    <w:rsid w:val="00BE48F1"/>
    <w:rsid w:val="00BF4004"/>
    <w:rsid w:val="00C12CF8"/>
    <w:rsid w:val="00C21570"/>
    <w:rsid w:val="00C25CED"/>
    <w:rsid w:val="00C35131"/>
    <w:rsid w:val="00C36F30"/>
    <w:rsid w:val="00C65D4D"/>
    <w:rsid w:val="00C81CC1"/>
    <w:rsid w:val="00C8420E"/>
    <w:rsid w:val="00C94802"/>
    <w:rsid w:val="00CB0C8F"/>
    <w:rsid w:val="00CC5ED3"/>
    <w:rsid w:val="00CE0055"/>
    <w:rsid w:val="00CF71F2"/>
    <w:rsid w:val="00D03701"/>
    <w:rsid w:val="00D16448"/>
    <w:rsid w:val="00D224BF"/>
    <w:rsid w:val="00D3293B"/>
    <w:rsid w:val="00D407C0"/>
    <w:rsid w:val="00D83786"/>
    <w:rsid w:val="00D92250"/>
    <w:rsid w:val="00DA0AA3"/>
    <w:rsid w:val="00DC2DF0"/>
    <w:rsid w:val="00DF36EE"/>
    <w:rsid w:val="00DF37DD"/>
    <w:rsid w:val="00E01E5F"/>
    <w:rsid w:val="00E51A20"/>
    <w:rsid w:val="00E57E64"/>
    <w:rsid w:val="00E70E37"/>
    <w:rsid w:val="00E76AB7"/>
    <w:rsid w:val="00E8098D"/>
    <w:rsid w:val="00E82F29"/>
    <w:rsid w:val="00E8503A"/>
    <w:rsid w:val="00EC1B6E"/>
    <w:rsid w:val="00F0544D"/>
    <w:rsid w:val="00F05E75"/>
    <w:rsid w:val="00F215F3"/>
    <w:rsid w:val="00F372E5"/>
    <w:rsid w:val="00F42C3F"/>
    <w:rsid w:val="00F50F04"/>
    <w:rsid w:val="00F60FA8"/>
    <w:rsid w:val="00F64F24"/>
    <w:rsid w:val="00F746E2"/>
    <w:rsid w:val="00F81800"/>
    <w:rsid w:val="00FA5F87"/>
    <w:rsid w:val="00FC01AF"/>
    <w:rsid w:val="00FC15D6"/>
    <w:rsid w:val="00FD0DDF"/>
    <w:rsid w:val="00FE7DF7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ED3"/>
  </w:style>
  <w:style w:type="paragraph" w:styleId="a5">
    <w:name w:val="footer"/>
    <w:basedOn w:val="a"/>
    <w:link w:val="a6"/>
    <w:uiPriority w:val="99"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ED3"/>
  </w:style>
  <w:style w:type="paragraph" w:styleId="a7">
    <w:name w:val="List Paragraph"/>
    <w:basedOn w:val="a"/>
    <w:uiPriority w:val="34"/>
    <w:qFormat/>
    <w:rsid w:val="003C75C5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C75C5"/>
    <w:rPr>
      <w:color w:val="0000FF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3C75C5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75C5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3C75C5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3C75C5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3C75C5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C75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7E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5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ED3"/>
  </w:style>
  <w:style w:type="paragraph" w:styleId="a5">
    <w:name w:val="footer"/>
    <w:basedOn w:val="a"/>
    <w:link w:val="a6"/>
    <w:uiPriority w:val="99"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ED3"/>
  </w:style>
  <w:style w:type="paragraph" w:styleId="a7">
    <w:name w:val="List Paragraph"/>
    <w:basedOn w:val="a"/>
    <w:uiPriority w:val="34"/>
    <w:qFormat/>
    <w:rsid w:val="003C75C5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C75C5"/>
    <w:rPr>
      <w:color w:val="0000FF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3C75C5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75C5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3C75C5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3C75C5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3C75C5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C75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7E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5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1E44539C8D2DB2C403270D410ABB820B77A865C1635169D926B484CDF8D693B76C818990D3C7C02AADDE2A2C66C02C88AB34A30BBB9820uFU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1E44539C8D2DB2C403270D410ABB820B77A865C1635169D926B484CDF8D693B76C818990D3C7C02AADDE2A2C66C02C88AB34A30BBB9820uFUB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B5EB269547CEBCED0EFFAD2A79FB35771C92F6E89F86377FF067121B6A1A4ABD37EC5F2B8A3D6AED24425943D9CDC6B95B11786D0922C7A6c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D9FF5-5046-497C-BBD7-0A62BCB3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61</Words>
  <Characters>2657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***</cp:lastModifiedBy>
  <cp:revision>2</cp:revision>
  <cp:lastPrinted>2020-12-21T08:47:00Z</cp:lastPrinted>
  <dcterms:created xsi:type="dcterms:W3CDTF">2021-01-27T07:38:00Z</dcterms:created>
  <dcterms:modified xsi:type="dcterms:W3CDTF">2021-01-27T07:38:00Z</dcterms:modified>
</cp:coreProperties>
</file>